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BA" w:rsidRPr="00620AB9" w:rsidRDefault="005A21BA" w:rsidP="005A21BA">
      <w:pPr>
        <w:rPr>
          <w:rFonts w:ascii="Verdana" w:hAnsi="Verdana"/>
          <w:color w:val="1F497D"/>
        </w:rPr>
      </w:pPr>
    </w:p>
    <w:p w:rsidR="005A21BA" w:rsidRPr="006A1DCE" w:rsidRDefault="00DF5E19" w:rsidP="00E2552C">
      <w:pPr>
        <w:jc w:val="center"/>
        <w:rPr>
          <w:rFonts w:ascii="Verdana" w:hAnsi="Verdana"/>
          <w:sz w:val="40"/>
        </w:rPr>
      </w:pPr>
      <w:bookmarkStart w:id="0" w:name="_GoBack"/>
      <w:r>
        <w:rPr>
          <w:rFonts w:ascii="Verdana" w:hAnsi="Verdana"/>
          <w:noProof/>
          <w:color w:val="1F497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50EF943" wp14:editId="3A7D53C9">
                <wp:simplePos x="0" y="0"/>
                <wp:positionH relativeFrom="column">
                  <wp:posOffset>-774700</wp:posOffset>
                </wp:positionH>
                <wp:positionV relativeFrom="paragraph">
                  <wp:posOffset>509270</wp:posOffset>
                </wp:positionV>
                <wp:extent cx="10424795" cy="360045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795" cy="360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CF06" id="Rectangle 208" o:spid="_x0000_s1026" style="position:absolute;margin-left:-61pt;margin-top:40.1pt;width:820.85pt;height:28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" fillcolor="#d8d8d8 [2732]" stroked="f" strokeweight="1pt">
                <v:fill opacity="37265f"/>
              </v:rect>
            </w:pict>
          </mc:Fallback>
        </mc:AlternateContent>
      </w:r>
      <w:bookmarkEnd w:id="0"/>
      <w:r w:rsidR="005A21BA" w:rsidRPr="006A1DCE">
        <w:rPr>
          <w:rFonts w:ascii="Verdana" w:hAnsi="Verdana"/>
          <w:sz w:val="40"/>
        </w:rPr>
        <w:t xml:space="preserve">Supporting </w:t>
      </w:r>
      <w:r w:rsidR="006E43AB">
        <w:rPr>
          <w:rFonts w:ascii="Verdana" w:hAnsi="Verdana"/>
          <w:sz w:val="40"/>
        </w:rPr>
        <w:t>(</w:t>
      </w:r>
      <w:r w:rsidR="005A21BA" w:rsidRPr="006A1DCE">
        <w:rPr>
          <w:rFonts w:ascii="Verdana" w:hAnsi="Verdana"/>
          <w:sz w:val="40"/>
        </w:rPr>
        <w:t>Troubled</w:t>
      </w:r>
      <w:r w:rsidR="006E43AB">
        <w:rPr>
          <w:rFonts w:ascii="Verdana" w:hAnsi="Verdana"/>
          <w:sz w:val="40"/>
        </w:rPr>
        <w:t>)</w:t>
      </w:r>
      <w:r w:rsidR="005A21BA" w:rsidRPr="006A1DCE">
        <w:rPr>
          <w:rFonts w:ascii="Verdana" w:hAnsi="Verdana"/>
          <w:sz w:val="40"/>
        </w:rPr>
        <w:t xml:space="preserve"> Family </w:t>
      </w:r>
      <w:r w:rsidR="00866C54">
        <w:rPr>
          <w:rFonts w:ascii="Verdana" w:hAnsi="Verdana"/>
          <w:sz w:val="40"/>
        </w:rPr>
        <w:t xml:space="preserve">- EH &amp; TS </w:t>
      </w:r>
      <w:r w:rsidR="005A21BA" w:rsidRPr="006A1DCE">
        <w:rPr>
          <w:rFonts w:ascii="Verdana" w:hAnsi="Verdana"/>
          <w:sz w:val="40"/>
        </w:rPr>
        <w:t>Process</w:t>
      </w:r>
      <w:r w:rsidR="00DD7BA3">
        <w:rPr>
          <w:rFonts w:ascii="Verdana" w:hAnsi="Verdana"/>
          <w:sz w:val="40"/>
        </w:rPr>
        <w:t xml:space="preserve"> </w:t>
      </w:r>
      <w:r w:rsidR="00866C54">
        <w:rPr>
          <w:rFonts w:ascii="Verdana" w:hAnsi="Verdana"/>
          <w:sz w:val="40"/>
        </w:rPr>
        <w:t>Chart</w:t>
      </w:r>
    </w:p>
    <w:p w:rsidR="005A21BA" w:rsidRPr="00620AB9" w:rsidRDefault="005A21BA" w:rsidP="005A21BA">
      <w:pPr>
        <w:pStyle w:val="ListParagraph"/>
        <w:jc w:val="center"/>
        <w:rPr>
          <w:rFonts w:ascii="Verdana" w:hAnsi="Verdana"/>
          <w:color w:val="1F497D"/>
        </w:rPr>
      </w:pPr>
    </w:p>
    <w:p w:rsidR="005A21BA" w:rsidRPr="00620AB9" w:rsidRDefault="00D31922" w:rsidP="005A21BA">
      <w:pPr>
        <w:pStyle w:val="ListParagraph"/>
        <w:rPr>
          <w:rFonts w:ascii="Verdana" w:hAnsi="Verdana"/>
          <w:color w:val="1F497D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2376D5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58312" wp14:editId="1502264E">
                <wp:simplePos x="0" y="0"/>
                <wp:positionH relativeFrom="column">
                  <wp:posOffset>483235</wp:posOffset>
                </wp:positionH>
                <wp:positionV relativeFrom="paragraph">
                  <wp:posOffset>99695</wp:posOffset>
                </wp:positionV>
                <wp:extent cx="1539875" cy="331470"/>
                <wp:effectExtent l="0" t="0" r="22225" b="114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1B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Child in Need</w:t>
                            </w:r>
                          </w:p>
                          <w:p w:rsidR="0020291B" w:rsidRPr="005A21BA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5A21BA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5831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8.05pt;margin-top:7.85pt;width:121.25pt;height:2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" fillcolor="white [3212]">
                <v:textbox inset="2mm,2mm,2mm,2mm">
                  <w:txbxContent>
                    <w:p w:rsidR="0020291B" w:rsidRDefault="0020291B" w:rsidP="0020291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Child in Need</w:t>
                      </w:r>
                    </w:p>
                    <w:p w:rsidR="0020291B" w:rsidRPr="005A21BA" w:rsidRDefault="0020291B" w:rsidP="0020291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5A21BA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21BA" w:rsidRPr="00620AB9" w:rsidRDefault="006E43AB" w:rsidP="005A21BA">
      <w:pPr>
        <w:rPr>
          <w:rFonts w:ascii="Verdana" w:hAnsi="Verdan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695" behindDoc="0" locked="0" layoutInCell="1" allowOverlap="1" wp14:anchorId="317C9A00" wp14:editId="142CB7B0">
                <wp:simplePos x="0" y="0"/>
                <wp:positionH relativeFrom="column">
                  <wp:posOffset>2657475</wp:posOffset>
                </wp:positionH>
                <wp:positionV relativeFrom="paragraph">
                  <wp:posOffset>173990</wp:posOffset>
                </wp:positionV>
                <wp:extent cx="0" cy="640080"/>
                <wp:effectExtent l="76200" t="38100" r="7620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6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9.25pt;margin-top:13.7pt;width:0;height:50.4pt;flip:y;z-index:251635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" strokecolor="black [3213]" strokeweight="1.25pt">
                <v:stroke startarrow="block" endarrow="block" joinstyle="miter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1845" behindDoc="0" locked="0" layoutInCell="1" allowOverlap="1" wp14:anchorId="64A8F37A" wp14:editId="40916EB4">
                <wp:simplePos x="0" y="0"/>
                <wp:positionH relativeFrom="column">
                  <wp:posOffset>3609975</wp:posOffset>
                </wp:positionH>
                <wp:positionV relativeFrom="paragraph">
                  <wp:posOffset>137795</wp:posOffset>
                </wp:positionV>
                <wp:extent cx="1162050" cy="476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43AB" w:rsidRPr="007F454F" w:rsidRDefault="006E43AB" w:rsidP="006E43AB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LEVEL 4 Statu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F37A" id="Text Box 23" o:spid="_x0000_s1027" type="#_x0000_t202" style="position:absolute;margin-left:284.25pt;margin-top:10.85pt;width:91.5pt;height:37.5pt;z-index:251641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" fillcolor="red" strokeweight=".5pt">
                <v:textbox>
                  <w:txbxContent>
                    <w:p w:rsidR="006E43AB" w:rsidRPr="007F454F" w:rsidRDefault="006E43AB" w:rsidP="006E43AB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LEVEL 4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Statu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0170</wp:posOffset>
                </wp:positionV>
                <wp:extent cx="2400300" cy="116205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62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20A8" id="Rectangle 108" o:spid="_x0000_s1026" style="position:absolute;margin-left:20.25pt;margin-top:7.1pt;width:189pt;height:9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H4nQIAAJM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" filled="f" strokecolor="black [3213]" strokeweight="1.25pt"/>
            </w:pict>
          </mc:Fallback>
        </mc:AlternateContent>
      </w:r>
      <w:r w:rsidR="002376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58445</wp:posOffset>
                </wp:positionV>
                <wp:extent cx="0" cy="640080"/>
                <wp:effectExtent l="76200" t="38100" r="7620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7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100.5pt;margin-top:20.35pt;width:0;height:50.4pt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" strokecolor="black [3213]" strokeweight="1.25pt">
                <v:stroke startarrow="block" endarrow="block" joinstyle="miter"/>
              </v:shape>
            </w:pict>
          </mc:Fallback>
        </mc:AlternateContent>
      </w:r>
      <w:r w:rsidR="00D4559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272415</wp:posOffset>
                </wp:positionV>
                <wp:extent cx="1539240" cy="673100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7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BA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Request for Targeted Support Form</w:t>
                            </w:r>
                          </w:p>
                          <w:p w:rsidR="005A21BA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470.05pt;margin-top:21.45pt;width:121.2pt;height: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" fillcolor="black [3213]">
                <v:textbox inset="2mm,2mm,2mm,2mm">
                  <w:txbxContent>
                    <w:p w:rsidR="005A21BA" w:rsidRDefault="005A21BA" w:rsidP="005A21B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Request for Targeted Support Form</w:t>
                      </w:r>
                    </w:p>
                    <w:p w:rsidR="005A21BA" w:rsidRDefault="005A21BA" w:rsidP="005A21B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E05A37" w:rsidRDefault="00D31922" w:rsidP="00EE1C20">
      <w:pPr>
        <w:spacing w:after="120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7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30175</wp:posOffset>
                </wp:positionV>
                <wp:extent cx="1771650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C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210.75pt;margin-top:10.25pt;width:139.5pt;height:0;flip:x;z-index:251638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6E43A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27660</wp:posOffset>
                </wp:positionV>
                <wp:extent cx="952500" cy="419100"/>
                <wp:effectExtent l="38100" t="0" r="190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19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0809" id="Straight Arrow Connector 92" o:spid="_x0000_s1026" type="#_x0000_t32" style="position:absolute;margin-left:393pt;margin-top:25.8pt;width:75pt;height:33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" strokecolor="black [3213]" strokeweight="1.25pt">
                <v:stroke endarrow="block" joinstyle="miter"/>
              </v:shape>
            </w:pict>
          </mc:Fallback>
        </mc:AlternateContent>
      </w:r>
      <w:r w:rsidR="006E43A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91099</wp:posOffset>
                </wp:positionH>
                <wp:positionV relativeFrom="paragraph">
                  <wp:posOffset>1013460</wp:posOffset>
                </wp:positionV>
                <wp:extent cx="946785" cy="342900"/>
                <wp:effectExtent l="38100" t="38100" r="24765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785" cy="342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0BD1" id="Straight Arrow Connector 91" o:spid="_x0000_s1026" type="#_x0000_t32" style="position:absolute;margin-left:393pt;margin-top:79.8pt;width:74.55pt;height:27pt;flip:x 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" strokecolor="black [3213]" strokeweight="1.25pt">
                <v:stroke endarrow="block" joinstyle="miter"/>
              </v:shape>
            </w:pict>
          </mc:Fallback>
        </mc:AlternateContent>
      </w:r>
      <w:r w:rsidR="006E43A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367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854075</wp:posOffset>
                </wp:positionV>
                <wp:extent cx="1000125" cy="1076325"/>
                <wp:effectExtent l="38100" t="0" r="9525" b="857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076325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CE39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189.75pt;margin-top:67.25pt;width:78.75pt;height:84.75pt;flip:x;z-index:25163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" strokecolor="black [3213]" strokeweight="1.25pt">
                <v:stroke endarrow="block"/>
              </v:shape>
            </w:pict>
          </mc:Fallback>
        </mc:AlternateContent>
      </w:r>
      <w:r w:rsidR="006E43A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616190</wp:posOffset>
                </wp:positionH>
                <wp:positionV relativeFrom="paragraph">
                  <wp:posOffset>3129280</wp:posOffset>
                </wp:positionV>
                <wp:extent cx="91440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8552A" id="Straight Arrow Connector 90" o:spid="_x0000_s1026" type="#_x0000_t32" style="position:absolute;margin-left:599.7pt;margin-top:246.4pt;width:1in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6E43A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D8C934A" wp14:editId="54FB52B3">
                <wp:simplePos x="0" y="0"/>
                <wp:positionH relativeFrom="column">
                  <wp:posOffset>6905625</wp:posOffset>
                </wp:positionH>
                <wp:positionV relativeFrom="paragraph">
                  <wp:posOffset>3131185</wp:posOffset>
                </wp:positionV>
                <wp:extent cx="9144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59183" id="Straight Arrow Connector 36" o:spid="_x0000_s1026" type="#_x0000_t32" style="position:absolute;margin-left:543.75pt;margin-top:246.55pt;width:1in;height:0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" strokecolor="black [3213]" strokeweight="1.25pt">
                <v:stroke endarrow="block" joinstyle="miter"/>
              </v:shape>
            </w:pict>
          </mc:Fallback>
        </mc:AlternateContent>
      </w:r>
      <w:r w:rsidR="006E43A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082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555625</wp:posOffset>
                </wp:positionV>
                <wp:extent cx="1539240" cy="673100"/>
                <wp:effectExtent l="0" t="0" r="2286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73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BA" w:rsidRPr="005A21BA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5A21B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</w:rPr>
                              <w:t>MASH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268.9pt;margin-top:43.75pt;width:121.2pt;height:53pt;z-index:251640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" fillcolor="red">
                <v:textbox inset="2mm,2mm,2mm,2mm">
                  <w:txbxContent>
                    <w:p w:rsidR="005A21BA" w:rsidRPr="005A21BA" w:rsidRDefault="005A21BA" w:rsidP="005A21B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</w:rPr>
                      </w:pPr>
                      <w:r w:rsidRPr="005A21BA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</w:rPr>
                        <w:t>MASH</w:t>
                      </w:r>
                    </w:p>
                  </w:txbxContent>
                </v:textbox>
              </v:shape>
            </w:pict>
          </mc:Fallback>
        </mc:AlternateContent>
      </w:r>
      <w:r w:rsidR="006E43AB">
        <w:rPr>
          <w:rFonts w:ascii="Verdana" w:hAnsi="Verdana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39795" behindDoc="0" locked="0" layoutInCell="1" allowOverlap="1" wp14:anchorId="15EF42D6" wp14:editId="16E3C045">
                <wp:simplePos x="0" y="0"/>
                <wp:positionH relativeFrom="column">
                  <wp:posOffset>4191000</wp:posOffset>
                </wp:positionH>
                <wp:positionV relativeFrom="paragraph">
                  <wp:posOffset>327660</wp:posOffset>
                </wp:positionV>
                <wp:extent cx="0" cy="92392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A80F" id="Straight Arrow Connector 29" o:spid="_x0000_s1026" type="#_x0000_t32" style="position:absolute;margin-left:330pt;margin-top:25.8pt;width:0;height:72.75pt;flip:y;z-index:2516397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" strokecolor="black [3213]" strokeweight="1.25pt">
                <v:stroke endarrow="block" joinstyle="miter"/>
              </v:shape>
            </w:pict>
          </mc:Fallback>
        </mc:AlternateContent>
      </w:r>
      <w:r w:rsidR="00DD7BA3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45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340340</wp:posOffset>
                </wp:positionV>
                <wp:extent cx="4864100" cy="2143125"/>
                <wp:effectExtent l="0" t="0" r="0" b="95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214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D6E0" id="Rectangle 207" o:spid="_x0000_s1026" style="position:absolute;margin-left:239.25pt;margin-top:814.2pt;width:383pt;height:168.75pt;z-index:25164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" fillcolor="#d8d8d8 [2732]" stroked="f" strokeweight="1pt">
                <v:fill opacity="46517f"/>
              </v:rect>
            </w:pict>
          </mc:Fallback>
        </mc:AlternateContent>
      </w:r>
      <w:r w:rsidR="00DD7B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620233" wp14:editId="4FFB4939">
                <wp:simplePos x="0" y="0"/>
                <wp:positionH relativeFrom="column">
                  <wp:posOffset>3048000</wp:posOffset>
                </wp:positionH>
                <wp:positionV relativeFrom="page">
                  <wp:posOffset>14506575</wp:posOffset>
                </wp:positionV>
                <wp:extent cx="1133475" cy="22860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7BA3" w:rsidRPr="00DD7BA3" w:rsidRDefault="00DD7BA3" w:rsidP="00DD7BA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DD7BA3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</w:rPr>
                              <w:t>Version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DD7BA3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</w:rPr>
                              <w:t>01/2018</w:t>
                            </w:r>
                          </w:p>
                          <w:p w:rsidR="00DD7BA3" w:rsidRPr="00620AB9" w:rsidRDefault="00DD7BA3" w:rsidP="00DD7BA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0233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margin-left:240pt;margin-top:1142.25pt;width:89.25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" fillcolor="#a5a5a5 [2092]" strokeweight="1.25pt">
                <v:textbox>
                  <w:txbxContent>
                    <w:p w:rsidR="00DD7BA3" w:rsidRPr="00DD7BA3" w:rsidRDefault="00DD7BA3" w:rsidP="00DD7BA3">
                      <w:pPr>
                        <w:jc w:val="center"/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</w:rPr>
                      </w:pPr>
                      <w:r w:rsidRPr="00DD7BA3"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</w:rPr>
                        <w:t>Version</w:t>
                      </w:r>
                      <w: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DD7BA3"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</w:rPr>
                        <w:t>01/2018</w:t>
                      </w:r>
                    </w:p>
                    <w:p w:rsidR="00DD7BA3" w:rsidRPr="00620AB9" w:rsidRDefault="00DD7BA3" w:rsidP="00DD7BA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2341880</wp:posOffset>
                </wp:positionV>
                <wp:extent cx="1205865" cy="0"/>
                <wp:effectExtent l="0" t="76200" r="1333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6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59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543.9pt;margin-top:184.4pt;width:94.9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8030845</wp:posOffset>
                </wp:positionV>
                <wp:extent cx="0" cy="1409700"/>
                <wp:effectExtent l="7620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0B1F2" id="Straight Arrow Connector 22" o:spid="_x0000_s1026" type="#_x0000_t32" style="position:absolute;margin-left:361.5pt;margin-top:632.35pt;width:0;height:111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B1C9120" wp14:editId="51F83A56">
                <wp:simplePos x="0" y="0"/>
                <wp:positionH relativeFrom="column">
                  <wp:posOffset>3976370</wp:posOffset>
                </wp:positionH>
                <wp:positionV relativeFrom="paragraph">
                  <wp:posOffset>7416800</wp:posOffset>
                </wp:positionV>
                <wp:extent cx="0" cy="6191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F0CE" id="Straight Arrow Connector 77" o:spid="_x0000_s1026" type="#_x0000_t32" style="position:absolute;margin-left:313.1pt;margin-top:584pt;width:0;height:48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14E9E08" wp14:editId="5011894C">
                <wp:simplePos x="0" y="0"/>
                <wp:positionH relativeFrom="column">
                  <wp:posOffset>3976370</wp:posOffset>
                </wp:positionH>
                <wp:positionV relativeFrom="paragraph">
                  <wp:posOffset>8750300</wp:posOffset>
                </wp:positionV>
                <wp:extent cx="0" cy="619125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A68" id="Straight Arrow Connector 78" o:spid="_x0000_s1026" type="#_x0000_t32" style="position:absolute;margin-left:313.1pt;margin-top:689pt;width:0;height:48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4454525</wp:posOffset>
                </wp:positionV>
                <wp:extent cx="1679575" cy="2171700"/>
                <wp:effectExtent l="38100" t="0" r="34925" b="9525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575" cy="2171700"/>
                        </a:xfrm>
                        <a:prstGeom prst="bentConnector3">
                          <a:avLst>
                            <a:gd name="adj1" fmla="val 95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F31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0" o:spid="_x0000_s1026" type="#_x0000_t34" style="position:absolute;margin-left:158.75pt;margin-top:350.75pt;width:132.25pt;height:171p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" adj="21" strokecolor="black [3213]" strokeweight="1.25pt">
                <v:stroke endarrow="block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050FE5C" wp14:editId="6E3B0FB2">
                <wp:simplePos x="0" y="0"/>
                <wp:positionH relativeFrom="column">
                  <wp:posOffset>4395470</wp:posOffset>
                </wp:positionH>
                <wp:positionV relativeFrom="paragraph">
                  <wp:posOffset>10093325</wp:posOffset>
                </wp:positionV>
                <wp:extent cx="36195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83C4" id="Straight Arrow Connector 79" o:spid="_x0000_s1026" type="#_x0000_t32" style="position:absolute;margin-left:346.1pt;margin-top:794.75pt;width:28.5pt;height:0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DAD0A4" wp14:editId="0582DDCD">
                <wp:simplePos x="0" y="0"/>
                <wp:positionH relativeFrom="column">
                  <wp:posOffset>3333750</wp:posOffset>
                </wp:positionH>
                <wp:positionV relativeFrom="paragraph">
                  <wp:posOffset>7054850</wp:posOffset>
                </wp:positionV>
                <wp:extent cx="361950" cy="0"/>
                <wp:effectExtent l="0" t="76200" r="1905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769E" id="Straight Arrow Connector 76" o:spid="_x0000_s1026" type="#_x0000_t32" style="position:absolute;margin-left:262.5pt;margin-top:555.5pt;width:28.5pt;height:0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" strokecolor="black [3213]" strokeweight="1.25pt">
                <v:stroke endarrow="block" joinstyle="miter"/>
              </v:shape>
            </w:pict>
          </mc:Fallback>
        </mc:AlternateContent>
      </w:r>
      <w:r w:rsidR="006A1D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E551CBE" wp14:editId="623C7CD6">
                <wp:simplePos x="0" y="0"/>
                <wp:positionH relativeFrom="column">
                  <wp:posOffset>2168525</wp:posOffset>
                </wp:positionH>
                <wp:positionV relativeFrom="paragraph">
                  <wp:posOffset>7054850</wp:posOffset>
                </wp:positionV>
                <wp:extent cx="361950" cy="0"/>
                <wp:effectExtent l="0" t="76200" r="1905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73F" id="Straight Arrow Connector 169" o:spid="_x0000_s1026" type="#_x0000_t32" style="position:absolute;margin-left:170.75pt;margin-top:555.5pt;width:28.5pt;height: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" strokecolor="black [3213]" strokeweight="1.25pt">
                <v:stroke endarrow="block" joinstyle="miter"/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9436100</wp:posOffset>
                </wp:positionV>
                <wp:extent cx="447675" cy="0"/>
                <wp:effectExtent l="38100" t="76200" r="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E5F75" id="Straight Arrow Connector 75" o:spid="_x0000_s1026" type="#_x0000_t32" style="position:absolute;margin-left:496.5pt;margin-top:743pt;width:35.25pt;height:0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" strokecolor="black [3213]" strokeweight="1.25pt">
                <v:stroke endarrow="block" joinstyle="miter"/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ED60E42" wp14:editId="24EDE700">
                <wp:simplePos x="0" y="0"/>
                <wp:positionH relativeFrom="column">
                  <wp:posOffset>6450965</wp:posOffset>
                </wp:positionH>
                <wp:positionV relativeFrom="paragraph">
                  <wp:posOffset>9254490</wp:posOffset>
                </wp:positionV>
                <wp:extent cx="571500" cy="342900"/>
                <wp:effectExtent l="38100" t="38100" r="114300" b="1143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0A97" w:rsidRPr="0083354D" w:rsidRDefault="00260A97" w:rsidP="00260A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0E42" id="Text Box 179" o:spid="_x0000_s1029" type="#_x0000_t202" style="position:absolute;margin-left:507.95pt;margin-top:728.7pt;width:4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" fillcolor="window" strokeweight=".5pt">
                <v:shadow on="t" color="black" opacity="26214f" origin="-.5,-.5" offset=".74836mm,.74836mm"/>
                <v:textbox inset=",2mm">
                  <w:txbxContent>
                    <w:p w:rsidR="00260A97" w:rsidRPr="0083354D" w:rsidRDefault="00260A97" w:rsidP="00260A9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223E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9086850</wp:posOffset>
                </wp:positionV>
                <wp:extent cx="1539875" cy="673100"/>
                <wp:effectExtent l="0" t="0" r="22225" b="1270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67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95" w:rsidRPr="00810479" w:rsidRDefault="009E7395" w:rsidP="009E73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810479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S(</w:t>
                            </w:r>
                            <w:proofErr w:type="gramEnd"/>
                            <w:r w:rsidRPr="00810479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)F NOMINATION</w:t>
                            </w:r>
                            <w:r w:rsidR="005A21BA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FORM</w:t>
                            </w:r>
                            <w:r w:rsidR="0097292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REQUIRED</w:t>
                            </w:r>
                          </w:p>
                          <w:p w:rsidR="009E7395" w:rsidRDefault="009E7395" w:rsidP="009E73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376pt;margin-top:715.5pt;width:121.25pt;height:5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" fillcolor="black [3213]">
                <v:textbox inset="2mm,2mm,2mm,2mm">
                  <w:txbxContent>
                    <w:p w:rsidR="009E7395" w:rsidRPr="00810479" w:rsidRDefault="009E7395" w:rsidP="009E7395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proofErr w:type="gramStart"/>
                      <w:r w:rsidRPr="00810479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S(</w:t>
                      </w:r>
                      <w:proofErr w:type="gramEnd"/>
                      <w:r w:rsidRPr="00810479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)F NOMINATION</w:t>
                      </w:r>
                      <w:r w:rsidR="005A21BA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FORM</w:t>
                      </w:r>
                      <w:r w:rsidR="0097292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REQUIRED</w:t>
                      </w:r>
                    </w:p>
                    <w:p w:rsidR="009E7395" w:rsidRDefault="009E7395" w:rsidP="009E7395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F030D1" wp14:editId="078D9EEB">
                <wp:simplePos x="0" y="0"/>
                <wp:positionH relativeFrom="column">
                  <wp:posOffset>4578350</wp:posOffset>
                </wp:positionH>
                <wp:positionV relativeFrom="paragraph">
                  <wp:posOffset>9439275</wp:posOffset>
                </wp:positionV>
                <wp:extent cx="152400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9BB2F" id="Straight Arrow Connector 48" o:spid="_x0000_s1026" type="#_x0000_t32" style="position:absolute;margin-left:360.5pt;margin-top:743.25pt;width:120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7054849</wp:posOffset>
                </wp:positionV>
                <wp:extent cx="5534025" cy="3038475"/>
                <wp:effectExtent l="0" t="0" r="85725" b="8572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3038475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56D76" id="Elbow Connector 73" o:spid="_x0000_s1026" type="#_x0000_t34" style="position:absolute;margin-left:95.25pt;margin-top:555.5pt;width:435.75pt;height:239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" strokecolor="black [3213]" strokeweight="1.25pt">
                <v:stroke endarrow="block"/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F62BB70" wp14:editId="69BD9738">
                <wp:simplePos x="0" y="0"/>
                <wp:positionH relativeFrom="column">
                  <wp:posOffset>4975225</wp:posOffset>
                </wp:positionH>
                <wp:positionV relativeFrom="paragraph">
                  <wp:posOffset>8226425</wp:posOffset>
                </wp:positionV>
                <wp:extent cx="571500" cy="342900"/>
                <wp:effectExtent l="38100" t="38100" r="114300" b="1143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23ED" w:rsidRPr="0083354D" w:rsidRDefault="000223ED" w:rsidP="000223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3354D">
                              <w:rPr>
                                <w:rFonts w:ascii="Verdana" w:hAnsi="Verdana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BB70" id="Text Box 72" o:spid="_x0000_s1031" type="#_x0000_t202" style="position:absolute;margin-left:391.75pt;margin-top:647.75pt;width:45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" fillcolor="window" strokeweight=".5pt">
                <v:shadow on="t" color="black" opacity="26214f" origin="-.5,-.5" offset=".74836mm,.74836mm"/>
                <v:textbox inset=",2mm">
                  <w:txbxContent>
                    <w:p w:rsidR="000223ED" w:rsidRPr="0083354D" w:rsidRDefault="000223ED" w:rsidP="000223E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3354D">
                        <w:rPr>
                          <w:rFonts w:ascii="Verdana" w:hAnsi="Verdana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223E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922000</wp:posOffset>
                </wp:positionV>
                <wp:extent cx="1892300" cy="1630680"/>
                <wp:effectExtent l="19050" t="19050" r="31750" b="2667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630680"/>
                        </a:xfrm>
                        <a:prstGeom prst="triangle">
                          <a:avLst>
                            <a:gd name="adj" fmla="val 49329"/>
                          </a:avLst>
                        </a:prstGeom>
                        <a:solidFill>
                          <a:srgbClr val="7030A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EF2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21.5pt;margin-top:860pt;width:149pt;height:128.4pt;z-index:251644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" adj="10655" fillcolor="#7030a0" strokecolor="black [3213]" strokeweight="1.25pt"/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483A06" wp14:editId="09E6E5F4">
                <wp:simplePos x="0" y="0"/>
                <wp:positionH relativeFrom="column">
                  <wp:posOffset>2657475</wp:posOffset>
                </wp:positionH>
                <wp:positionV relativeFrom="paragraph">
                  <wp:posOffset>11331575</wp:posOffset>
                </wp:positionV>
                <wp:extent cx="152400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8D5D" id="Straight Arrow Connector 49" o:spid="_x0000_s1026" type="#_x0000_t32" style="position:absolute;margin-left:209.25pt;margin-top:892.25pt;width:120pt;height:0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  <w:r w:rsidR="000223E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181599</wp:posOffset>
                </wp:positionH>
                <wp:positionV relativeFrom="paragraph">
                  <wp:posOffset>10741025</wp:posOffset>
                </wp:positionV>
                <wp:extent cx="542925" cy="590550"/>
                <wp:effectExtent l="19050" t="76200" r="0" b="9525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90550"/>
                        </a:xfrm>
                        <a:prstGeom prst="bentConnector3">
                          <a:avLst>
                            <a:gd name="adj1" fmla="val 59375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A477E" id="Elbow Connector 71" o:spid="_x0000_s1026" type="#_x0000_t34" style="position:absolute;margin-left:408pt;margin-top:845.75pt;width:42.75pt;height:46.5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" adj="12825" strokecolor="black [3213]" strokeweight="1.25pt">
                <v:stroke startarrow="block" endarrow="block"/>
              </v:shape>
            </w:pict>
          </mc:Fallback>
        </mc:AlternateContent>
      </w:r>
      <w:r w:rsidR="000223E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550149</wp:posOffset>
                </wp:positionV>
                <wp:extent cx="1219200" cy="3781425"/>
                <wp:effectExtent l="38100" t="76200" r="19050" b="2857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3781425"/>
                        </a:xfrm>
                        <a:prstGeom prst="bentConnector3">
                          <a:avLst>
                            <a:gd name="adj1" fmla="val 7432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E191" id="Elbow Connector 53" o:spid="_x0000_s1026" type="#_x0000_t34" style="position:absolute;margin-left:176.25pt;margin-top:594.5pt;width:96pt;height:297.75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" adj="16053" strokecolor="black [3213]" strokeweight="1.25pt">
                <v:stroke endarrow="block"/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CA6AD7" wp14:editId="44719FA2">
                <wp:simplePos x="0" y="0"/>
                <wp:positionH relativeFrom="column">
                  <wp:posOffset>3124200</wp:posOffset>
                </wp:positionH>
                <wp:positionV relativeFrom="paragraph">
                  <wp:posOffset>11142345</wp:posOffset>
                </wp:positionV>
                <wp:extent cx="20574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16FC0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81B" w:rsidRPr="00772122" w:rsidRDefault="00CC681B" w:rsidP="00CC68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</w:pPr>
                            <w:r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Update the ‘Buckets’</w:t>
                            </w:r>
                          </w:p>
                          <w:p w:rsidR="00CC681B" w:rsidRPr="00620AB9" w:rsidRDefault="00CC681B" w:rsidP="00CC681B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AD7" id="Text Box 4" o:spid="_x0000_s1032" type="#_x0000_t202" style="position:absolute;margin-left:246pt;margin-top:877.35pt;width:162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" fillcolor="#16fc04" strokeweight=".5pt">
                <v:textbox>
                  <w:txbxContent>
                    <w:p w:rsidR="00CC681B" w:rsidRPr="00772122" w:rsidRDefault="00CC681B" w:rsidP="00CC681B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</w:pPr>
                      <w:r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Update the ‘Buckets’</w:t>
                      </w:r>
                    </w:p>
                    <w:p w:rsidR="00CC681B" w:rsidRPr="00620AB9" w:rsidRDefault="00CC681B" w:rsidP="00CC681B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8702040</wp:posOffset>
                </wp:positionV>
                <wp:extent cx="0" cy="18192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7AC01" id="Straight Arrow Connector 18" o:spid="_x0000_s1026" type="#_x0000_t32" style="position:absolute;margin-left:531pt;margin-top:685.2pt;width:0;height:143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0223E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1FF111" wp14:editId="256FF856">
                <wp:simplePos x="0" y="0"/>
                <wp:positionH relativeFrom="column">
                  <wp:posOffset>5714365</wp:posOffset>
                </wp:positionH>
                <wp:positionV relativeFrom="paragraph">
                  <wp:posOffset>10504170</wp:posOffset>
                </wp:positionV>
                <wp:extent cx="2057400" cy="514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solidFill>
                          <a:srgbClr val="16FC0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21BA" w:rsidRPr="00B80616" w:rsidRDefault="00F644FC" w:rsidP="005A21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</w:pPr>
                            <w:r w:rsidRPr="00B80616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Screening tool generated</w:t>
                            </w:r>
                          </w:p>
                          <w:p w:rsidR="005A21BA" w:rsidRPr="00620AB9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F111" id="Text Box 20" o:spid="_x0000_s1033" type="#_x0000_t202" style="position:absolute;margin-left:449.95pt;margin-top:827.1pt;width:162pt;height:40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" fillcolor="#16fc04" strokeweight=".5pt">
                <v:textbox>
                  <w:txbxContent>
                    <w:p w:rsidR="005A21BA" w:rsidRPr="00B80616" w:rsidRDefault="00F644FC" w:rsidP="005A21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</w:pPr>
                      <w:r w:rsidRPr="00B80616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Screening tool generated</w:t>
                      </w:r>
                    </w:p>
                    <w:p w:rsidR="005A21BA" w:rsidRPr="00620AB9" w:rsidRDefault="005A21BA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79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959850</wp:posOffset>
                </wp:positionV>
                <wp:extent cx="0" cy="295275"/>
                <wp:effectExtent l="76200" t="38100" r="57150" b="95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EB3AD" id="Straight Arrow Connector 70" o:spid="_x0000_s1026" type="#_x0000_t32" style="position:absolute;margin-left:113.25pt;margin-top:705.5pt;width:0;height:23.2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C86F34" wp14:editId="175ED125">
                <wp:simplePos x="0" y="0"/>
                <wp:positionH relativeFrom="column">
                  <wp:posOffset>1207770</wp:posOffset>
                </wp:positionH>
                <wp:positionV relativeFrom="paragraph">
                  <wp:posOffset>6854825</wp:posOffset>
                </wp:positionV>
                <wp:extent cx="0" cy="619125"/>
                <wp:effectExtent l="76200" t="0" r="57150" b="4762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82E02" id="Straight Arrow Connector 191" o:spid="_x0000_s1026" type="#_x0000_t32" style="position:absolute;margin-left:95.1pt;margin-top:539.75pt;width:0;height:48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DB202A" wp14:editId="376DD49C">
                <wp:simplePos x="0" y="0"/>
                <wp:positionH relativeFrom="column">
                  <wp:posOffset>1214120</wp:posOffset>
                </wp:positionH>
                <wp:positionV relativeFrom="paragraph">
                  <wp:posOffset>7038975</wp:posOffset>
                </wp:positionV>
                <wp:extent cx="0" cy="336550"/>
                <wp:effectExtent l="76200" t="0" r="76200" b="635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9A7BE" id="Straight Arrow Connector 177" o:spid="_x0000_s1026" type="#_x0000_t32" style="position:absolute;margin-left:95.6pt;margin-top:554.25pt;width:0;height:26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E012A98" wp14:editId="2DCBDB6B">
                <wp:simplePos x="0" y="0"/>
                <wp:positionH relativeFrom="column">
                  <wp:posOffset>1438275</wp:posOffset>
                </wp:positionH>
                <wp:positionV relativeFrom="paragraph">
                  <wp:posOffset>7750175</wp:posOffset>
                </wp:positionV>
                <wp:extent cx="0" cy="619125"/>
                <wp:effectExtent l="76200" t="38100" r="57150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D9BD8" id="Straight Arrow Connector 63" o:spid="_x0000_s1026" type="#_x0000_t32" style="position:absolute;margin-left:113.25pt;margin-top:610.25pt;width:0;height:48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" strokecolor="black [3213]" strokeweight="1.25pt">
                <v:stroke start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32DA32" wp14:editId="49E995C4">
                <wp:simplePos x="0" y="0"/>
                <wp:positionH relativeFrom="column">
                  <wp:posOffset>981075</wp:posOffset>
                </wp:positionH>
                <wp:positionV relativeFrom="paragraph">
                  <wp:posOffset>7550150</wp:posOffset>
                </wp:positionV>
                <wp:extent cx="0" cy="333375"/>
                <wp:effectExtent l="76200" t="0" r="7620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F68A9" id="Straight Arrow Connector 61" o:spid="_x0000_s1026" type="#_x0000_t32" style="position:absolute;margin-left:77.25pt;margin-top:594.5pt;width:0;height:26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131175</wp:posOffset>
                </wp:positionV>
                <wp:extent cx="0" cy="333375"/>
                <wp:effectExtent l="76200" t="0" r="7620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0626F" id="Straight Arrow Connector 59" o:spid="_x0000_s1026" type="#_x0000_t32" style="position:absolute;margin-left:77.25pt;margin-top:640.25pt;width:0;height:26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55A4FC" wp14:editId="1FA75F18">
                <wp:simplePos x="0" y="0"/>
                <wp:positionH relativeFrom="column">
                  <wp:posOffset>981075</wp:posOffset>
                </wp:positionH>
                <wp:positionV relativeFrom="paragraph">
                  <wp:posOffset>8464550</wp:posOffset>
                </wp:positionV>
                <wp:extent cx="0" cy="619125"/>
                <wp:effectExtent l="76200" t="0" r="5715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D209" id="Straight Arrow Connector 198" o:spid="_x0000_s1026" type="#_x0000_t32" style="position:absolute;margin-left:77.25pt;margin-top:666.5pt;width:0;height:48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55A4FC" wp14:editId="1FA75F18">
                <wp:simplePos x="0" y="0"/>
                <wp:positionH relativeFrom="column">
                  <wp:posOffset>1438275</wp:posOffset>
                </wp:positionH>
                <wp:positionV relativeFrom="paragraph">
                  <wp:posOffset>8359775</wp:posOffset>
                </wp:positionV>
                <wp:extent cx="0" cy="619125"/>
                <wp:effectExtent l="76200" t="38100" r="57150" b="285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33096" id="Straight Arrow Connector 199" o:spid="_x0000_s1026" type="#_x0000_t32" style="position:absolute;margin-left:113.25pt;margin-top:658.25pt;width:0;height:48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" strokecolor="black [3213]" strokeweight="1.25pt">
                <v:stroke start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89C2F8" wp14:editId="3A0971B8">
                <wp:simplePos x="0" y="0"/>
                <wp:positionH relativeFrom="column">
                  <wp:posOffset>1438275</wp:posOffset>
                </wp:positionH>
                <wp:positionV relativeFrom="paragraph">
                  <wp:posOffset>9883775</wp:posOffset>
                </wp:positionV>
                <wp:extent cx="0" cy="619125"/>
                <wp:effectExtent l="76200" t="38100" r="57150" b="285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19D3D" id="Straight Arrow Connector 204" o:spid="_x0000_s1026" type="#_x0000_t32" style="position:absolute;margin-left:113.25pt;margin-top:778.25pt;width:0;height:48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" strokecolor="black [3213]" strokeweight="1.25pt">
                <v:stroke start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479301" wp14:editId="6ADF3AB1">
                <wp:simplePos x="0" y="0"/>
                <wp:positionH relativeFrom="column">
                  <wp:posOffset>981075</wp:posOffset>
                </wp:positionH>
                <wp:positionV relativeFrom="paragraph">
                  <wp:posOffset>10045700</wp:posOffset>
                </wp:positionV>
                <wp:extent cx="0" cy="619125"/>
                <wp:effectExtent l="7620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13396" id="Straight Arrow Connector 203" o:spid="_x0000_s1026" type="#_x0000_t32" style="position:absolute;margin-left:77.25pt;margin-top:791pt;width:0;height:48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895" behindDoc="0" locked="0" layoutInCell="1" allowOverlap="1" wp14:anchorId="3E27EC9F" wp14:editId="1CAD6003">
                <wp:simplePos x="0" y="0"/>
                <wp:positionH relativeFrom="column">
                  <wp:posOffset>981075</wp:posOffset>
                </wp:positionH>
                <wp:positionV relativeFrom="paragraph">
                  <wp:posOffset>7550151</wp:posOffset>
                </wp:positionV>
                <wp:extent cx="457200" cy="4076700"/>
                <wp:effectExtent l="0" t="0" r="19050" b="1905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7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F16" w:rsidRPr="005A21BA" w:rsidRDefault="00D93F16" w:rsidP="00D93F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EC9F" id="Text Box 196" o:spid="_x0000_s1034" type="#_x0000_t202" style="position:absolute;margin-left:77.25pt;margin-top:594.5pt;width:36pt;height:321pt;z-index:251643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" filled="f" strokeweight="1.25pt">
                <v:textbox inset="2mm,2mm,2mm,2mm">
                  <w:txbxContent>
                    <w:p w:rsidR="00D93F16" w:rsidRPr="005A21BA" w:rsidRDefault="00D93F16" w:rsidP="00D93F1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797425</wp:posOffset>
                </wp:positionV>
                <wp:extent cx="0" cy="619125"/>
                <wp:effectExtent l="76200" t="0" r="57150" b="4762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23A7E" id="Straight Arrow Connector 190" o:spid="_x0000_s1026" type="#_x0000_t32" style="position:absolute;margin-left:291pt;margin-top:377.75pt;width:0;height:48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655362" wp14:editId="7C3CCD36">
                <wp:simplePos x="0" y="0"/>
                <wp:positionH relativeFrom="column">
                  <wp:posOffset>3695700</wp:posOffset>
                </wp:positionH>
                <wp:positionV relativeFrom="paragraph">
                  <wp:posOffset>5749925</wp:posOffset>
                </wp:positionV>
                <wp:extent cx="0" cy="619125"/>
                <wp:effectExtent l="76200" t="0" r="571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0570" id="Straight Arrow Connector 192" o:spid="_x0000_s1026" type="#_x0000_t32" style="position:absolute;margin-left:291pt;margin-top:452.75pt;width:0;height:48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0E5D6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F40FBA" wp14:editId="520C5671">
                <wp:simplePos x="0" y="0"/>
                <wp:positionH relativeFrom="column">
                  <wp:posOffset>440690</wp:posOffset>
                </wp:positionH>
                <wp:positionV relativeFrom="paragraph">
                  <wp:posOffset>6359525</wp:posOffset>
                </wp:positionV>
                <wp:extent cx="1539875" cy="514350"/>
                <wp:effectExtent l="0" t="0" r="2222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514350"/>
                        </a:xfrm>
                        <a:prstGeom prst="rect">
                          <a:avLst/>
                        </a:prstGeom>
                        <a:solidFill>
                          <a:srgbClr val="16FC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D69" w:rsidRPr="000E5D69" w:rsidRDefault="000E5D69" w:rsidP="000E5D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0E5D69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NOMINATION FORM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0FBA" id="Text Box 52" o:spid="_x0000_s1035" type="#_x0000_t202" style="position:absolute;margin-left:34.7pt;margin-top:500.75pt;width:121.25pt;height:40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" fillcolor="#16fc04">
                <v:textbox inset="2mm,2mm,2mm,2mm">
                  <w:txbxContent>
                    <w:p w:rsidR="000E5D69" w:rsidRPr="000E5D69" w:rsidRDefault="000E5D69" w:rsidP="000E5D69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0E5D69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NOMINATION FORM </w:t>
                      </w:r>
                    </w:p>
                  </w:txbxContent>
                </v:textbox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0E55BF" wp14:editId="4CFC7174">
                <wp:simplePos x="0" y="0"/>
                <wp:positionH relativeFrom="column">
                  <wp:posOffset>179705</wp:posOffset>
                </wp:positionH>
                <wp:positionV relativeFrom="paragraph">
                  <wp:posOffset>7367270</wp:posOffset>
                </wp:positionV>
                <wp:extent cx="2057400" cy="3429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21BA" w:rsidRPr="00620AB9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 w:rsidRPr="00D77245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</w:rPr>
                              <w:t>Review</w:t>
                            </w:r>
                            <w:r w:rsidRPr="00620AB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55BF" id="Text Box 25" o:spid="_x0000_s1036" type="#_x0000_t202" style="position:absolute;margin-left:14.15pt;margin-top:580.1pt;width:162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" fillcolor="windowText" strokeweight=".5pt">
                <v:textbox>
                  <w:txbxContent>
                    <w:p w:rsidR="005A21BA" w:rsidRPr="00620AB9" w:rsidRDefault="005A21BA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 w:rsidRPr="00D77245">
                        <w:rPr>
                          <w:rFonts w:ascii="Verdana" w:hAnsi="Verdana"/>
                          <w:color w:val="FFFFFF" w:themeColor="background1"/>
                          <w:sz w:val="28"/>
                        </w:rPr>
                        <w:t>Review</w:t>
                      </w:r>
                      <w:r w:rsidRPr="00620AB9"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0BA2A1" wp14:editId="2A6AA3B3">
                <wp:simplePos x="0" y="0"/>
                <wp:positionH relativeFrom="column">
                  <wp:posOffset>179705</wp:posOffset>
                </wp:positionH>
                <wp:positionV relativeFrom="paragraph">
                  <wp:posOffset>9145905</wp:posOffset>
                </wp:positionV>
                <wp:extent cx="2057400" cy="3429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12F5" w:rsidRPr="00620AB9" w:rsidRDefault="00B312F5" w:rsidP="00B312F5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 w:rsidRPr="00620AB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Review New Screens</w:t>
                            </w:r>
                          </w:p>
                          <w:p w:rsidR="00B312F5" w:rsidRPr="00620AB9" w:rsidRDefault="00B312F5" w:rsidP="00B312F5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A2A1" id="Text Box 38" o:spid="_x0000_s1037" type="#_x0000_t202" style="position:absolute;margin-left:14.15pt;margin-top:720.15pt;width:162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" fillcolor="windowText" strokeweight=".5pt">
                <v:textbox>
                  <w:txbxContent>
                    <w:p w:rsidR="00B312F5" w:rsidRPr="00620AB9" w:rsidRDefault="00B312F5" w:rsidP="00B312F5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 w:rsidRPr="00620AB9"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Review New Screens</w:t>
                      </w:r>
                    </w:p>
                    <w:p w:rsidR="00B312F5" w:rsidRPr="00620AB9" w:rsidRDefault="00B312F5" w:rsidP="00B312F5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6500D2C" wp14:editId="28163491">
                <wp:simplePos x="0" y="0"/>
                <wp:positionH relativeFrom="column">
                  <wp:posOffset>179705</wp:posOffset>
                </wp:positionH>
                <wp:positionV relativeFrom="paragraph">
                  <wp:posOffset>8475980</wp:posOffset>
                </wp:positionV>
                <wp:extent cx="205740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BA" w:rsidRPr="007F454F" w:rsidRDefault="001C63D1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Aroun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the Family meeting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0D2C" id="Text Box 9" o:spid="_x0000_s1038" type="#_x0000_t202" style="position:absolute;margin-left:14.15pt;margin-top:667.4pt;width:162pt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" fillcolor="black [3213]" strokeweight=".5pt">
                <v:textbox>
                  <w:txbxContent>
                    <w:p w:rsidR="005A21BA" w:rsidRPr="007F454F" w:rsidRDefault="001C63D1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Verdana" w:hAnsi="Verdana"/>
                          <w:color w:val="FFFFFF" w:themeColor="background1"/>
                        </w:rPr>
                        <w:t>Around</w:t>
                      </w:r>
                      <w:proofErr w:type="gramEnd"/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 the Family meeting (s)</w:t>
                      </w:r>
                    </w:p>
                  </w:txbxContent>
                </v:textbox>
              </v:shape>
            </w:pict>
          </mc:Fallback>
        </mc:AlternateContent>
      </w:r>
      <w:r w:rsidR="000E5D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F7792A" wp14:editId="4AF0342C">
                <wp:simplePos x="0" y="0"/>
                <wp:positionH relativeFrom="column">
                  <wp:posOffset>179070</wp:posOffset>
                </wp:positionH>
                <wp:positionV relativeFrom="paragraph">
                  <wp:posOffset>7929245</wp:posOffset>
                </wp:positionV>
                <wp:extent cx="20574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BA" w:rsidRPr="007F454F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 w:rsidRPr="007F454F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Update the ‘Buckets’</w:t>
                            </w:r>
                          </w:p>
                          <w:p w:rsidR="005A21BA" w:rsidRPr="00620AB9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792A" id="Text Box 14" o:spid="_x0000_s1039" type="#_x0000_t202" style="position:absolute;margin-left:14.1pt;margin-top:624.35pt;width:162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" fillcolor="black [3213]" strokeweight=".5pt">
                <v:textbox>
                  <w:txbxContent>
                    <w:p w:rsidR="005A21BA" w:rsidRPr="007F454F" w:rsidRDefault="005A21BA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 w:rsidRPr="007F454F"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Update the ‘Buckets’</w:t>
                      </w:r>
                    </w:p>
                    <w:p w:rsidR="005A21BA" w:rsidRPr="00620AB9" w:rsidRDefault="005A21BA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6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A37F0" wp14:editId="62B09EB1">
                <wp:simplePos x="0" y="0"/>
                <wp:positionH relativeFrom="column">
                  <wp:posOffset>6743700</wp:posOffset>
                </wp:positionH>
                <wp:positionV relativeFrom="paragraph">
                  <wp:posOffset>8083550</wp:posOffset>
                </wp:positionV>
                <wp:extent cx="0" cy="1085850"/>
                <wp:effectExtent l="76200" t="0" r="5715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6C574" id="Straight Arrow Connector 147" o:spid="_x0000_s1026" type="#_x0000_t32" style="position:absolute;margin-left:531pt;margin-top:636.5pt;width:0;height:85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5A75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416925</wp:posOffset>
                </wp:positionV>
                <wp:extent cx="152400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33442" id="Straight Arrow Connector 47" o:spid="_x0000_s1026" type="#_x0000_t32" style="position:absolute;margin-left:360.75pt;margin-top:662.75pt;width:120pt;height:0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" strokecolor="black [3213]" strokeweight="1.25pt">
                <v:stroke endarrow="block" joinstyle="miter"/>
              </v:shape>
            </w:pict>
          </mc:Fallback>
        </mc:AlternateContent>
      </w:r>
      <w:r w:rsidR="005A75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6273800</wp:posOffset>
                </wp:positionV>
                <wp:extent cx="0" cy="2143125"/>
                <wp:effectExtent l="76200" t="38100" r="5715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8B783" id="Straight Arrow Connector 41" o:spid="_x0000_s1026" type="#_x0000_t32" style="position:absolute;margin-left:361.5pt;margin-top:494pt;width:0;height:168.75pt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5A75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13CEBDE" wp14:editId="69315626">
                <wp:simplePos x="0" y="0"/>
                <wp:positionH relativeFrom="column">
                  <wp:posOffset>4591050</wp:posOffset>
                </wp:positionH>
                <wp:positionV relativeFrom="paragraph">
                  <wp:posOffset>7435850</wp:posOffset>
                </wp:positionV>
                <wp:extent cx="0" cy="619125"/>
                <wp:effectExtent l="76200" t="38100" r="5715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C0902" id="Straight Arrow Connector 46" o:spid="_x0000_s1026" type="#_x0000_t32" style="position:absolute;margin-left:361.5pt;margin-top:585.5pt;width:0;height:48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" strokecolor="black [3213]" strokeweight="1.25pt">
                <v:stroke startarrow="block" joinstyle="miter"/>
              </v:shape>
            </w:pict>
          </mc:Fallback>
        </mc:AlternateContent>
      </w:r>
      <w:r w:rsidR="005A75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1722A1" wp14:editId="36987419">
                <wp:simplePos x="0" y="0"/>
                <wp:positionH relativeFrom="column">
                  <wp:posOffset>4298950</wp:posOffset>
                </wp:positionH>
                <wp:positionV relativeFrom="paragraph">
                  <wp:posOffset>6734175</wp:posOffset>
                </wp:positionV>
                <wp:extent cx="571500" cy="342900"/>
                <wp:effectExtent l="38100" t="38100" r="114300" b="1143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0E17" w:rsidRPr="0083354D" w:rsidRDefault="000E0E17" w:rsidP="000E0E1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3354D">
                              <w:rPr>
                                <w:rFonts w:ascii="Verdana" w:hAnsi="Verdana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22A1" id="Text Box 185" o:spid="_x0000_s1040" type="#_x0000_t202" style="position:absolute;margin-left:338.5pt;margin-top:530.25pt;width:45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" fillcolor="window" strokeweight=".5pt">
                <v:shadow on="t" color="black" opacity="26214f" origin="-.5,-.5" offset=".74836mm,.74836mm"/>
                <v:textbox inset=",2mm">
                  <w:txbxContent>
                    <w:p w:rsidR="000E0E17" w:rsidRPr="0083354D" w:rsidRDefault="000E0E17" w:rsidP="000E0E1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3354D">
                        <w:rPr>
                          <w:rFonts w:ascii="Verdana" w:hAnsi="Verdana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A75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559300</wp:posOffset>
                </wp:positionV>
                <wp:extent cx="0" cy="2171700"/>
                <wp:effectExtent l="7620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F22F" id="Straight Arrow Connector 39" o:spid="_x0000_s1026" type="#_x0000_t32" style="position:absolute;margin-left:361.5pt;margin-top:359pt;width:0;height:171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5A75A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6016625</wp:posOffset>
                </wp:positionV>
                <wp:extent cx="0" cy="866775"/>
                <wp:effectExtent l="76200" t="0" r="571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CFE5C" id="Straight Arrow Connector 193" o:spid="_x0000_s1026" type="#_x0000_t32" style="position:absolute;margin-left:95.15pt;margin-top:473.75pt;width:0;height:68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B8061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2870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358900</wp:posOffset>
                </wp:positionV>
                <wp:extent cx="9144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A618A" id="Straight Arrow Connector 21" o:spid="_x0000_s1026" type="#_x0000_t32" style="position:absolute;margin-left:603pt;margin-top:107pt;width:1in;height:0;flip:x;z-index:251642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B8061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757670</wp:posOffset>
                </wp:positionH>
                <wp:positionV relativeFrom="paragraph">
                  <wp:posOffset>11017250</wp:posOffset>
                </wp:positionV>
                <wp:extent cx="0" cy="314325"/>
                <wp:effectExtent l="76200" t="0" r="57150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7612" id="Straight Arrow Connector 206" o:spid="_x0000_s1026" type="#_x0000_t32" style="position:absolute;margin-left:532.1pt;margin-top:867.5pt;width:0;height:24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B8061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D392C6" wp14:editId="68B29948">
                <wp:simplePos x="0" y="0"/>
                <wp:positionH relativeFrom="column">
                  <wp:posOffset>6757670</wp:posOffset>
                </wp:positionH>
                <wp:positionV relativeFrom="paragraph">
                  <wp:posOffset>11407775</wp:posOffset>
                </wp:positionV>
                <wp:extent cx="0" cy="619125"/>
                <wp:effectExtent l="76200" t="0" r="5715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32176" id="Straight Arrow Connector 202" o:spid="_x0000_s1026" type="#_x0000_t32" style="position:absolute;margin-left:532.1pt;margin-top:898.25pt;width:0;height:48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B8061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3F2E84" wp14:editId="6CE83925">
                <wp:simplePos x="0" y="0"/>
                <wp:positionH relativeFrom="column">
                  <wp:posOffset>5715000</wp:posOffset>
                </wp:positionH>
                <wp:positionV relativeFrom="paragraph">
                  <wp:posOffset>12025630</wp:posOffset>
                </wp:positionV>
                <wp:extent cx="2057400" cy="3429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16FC0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924" w:rsidRPr="00772122" w:rsidRDefault="00616508" w:rsidP="0097292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S(</w:t>
                            </w:r>
                            <w:proofErr w:type="gramEnd"/>
                            <w:r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 xml:space="preserve">T)F - </w:t>
                            </w:r>
                            <w:r w:rsidR="00972924"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Claim P</w:t>
                            </w:r>
                            <w:r w:rsidR="006A1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972924"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 w:rsidR="006A1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972924"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6A1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2E84" id="Text Box 50" o:spid="_x0000_s1041" type="#_x0000_t202" style="position:absolute;margin-left:450pt;margin-top:946.9pt;width:162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" fillcolor="#16fc04" strokeweight=".5pt">
                <v:textbox>
                  <w:txbxContent>
                    <w:p w:rsidR="00972924" w:rsidRPr="00772122" w:rsidRDefault="00616508" w:rsidP="0097292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S(</w:t>
                      </w:r>
                      <w:proofErr w:type="gramEnd"/>
                      <w:r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 xml:space="preserve">T)F - </w:t>
                      </w:r>
                      <w:r w:rsidR="00972924"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 xml:space="preserve">Claim </w:t>
                      </w:r>
                      <w:proofErr w:type="spellStart"/>
                      <w:r w:rsidR="00972924"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P</w:t>
                      </w:r>
                      <w:r w:rsidR="006A1DCE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.</w:t>
                      </w:r>
                      <w:r w:rsidR="00972924"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B</w:t>
                      </w:r>
                      <w:r w:rsidR="006A1DCE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.</w:t>
                      </w:r>
                      <w:r w:rsidR="00972924"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R</w:t>
                      </w:r>
                      <w:proofErr w:type="spellEnd"/>
                      <w:r w:rsidR="006A1DCE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061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C3B010" wp14:editId="5A46399E">
                <wp:simplePos x="0" y="0"/>
                <wp:positionH relativeFrom="column">
                  <wp:posOffset>5715000</wp:posOffset>
                </wp:positionH>
                <wp:positionV relativeFrom="paragraph">
                  <wp:posOffset>11332210</wp:posOffset>
                </wp:positionV>
                <wp:extent cx="2057400" cy="495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rgbClr val="16FC0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BA" w:rsidRPr="00772122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</w:pPr>
                            <w:r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>6 Months</w:t>
                            </w:r>
                            <w:r w:rsidR="00972924" w:rsidRPr="0077212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</w:rPr>
                              <w:t xml:space="preserve"> from end of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010" id="Text Box 12" o:spid="_x0000_s1042" type="#_x0000_t202" style="position:absolute;margin-left:450pt;margin-top:892.3pt;width:162pt;height:3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" fillcolor="#16fc04" strokeweight=".5pt">
                <v:textbox>
                  <w:txbxContent>
                    <w:p w:rsidR="005A21BA" w:rsidRPr="00772122" w:rsidRDefault="005A21BA" w:rsidP="005A21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</w:pPr>
                      <w:r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>6 Months</w:t>
                      </w:r>
                      <w:r w:rsidR="00972924" w:rsidRPr="00772122">
                        <w:rPr>
                          <w:rFonts w:ascii="Verdana" w:hAnsi="Verdana"/>
                          <w:color w:val="000000" w:themeColor="text1"/>
                          <w:sz w:val="24"/>
                        </w:rPr>
                        <w:t xml:space="preserve"> from end of Intervention</w:t>
                      </w:r>
                    </w:p>
                  </w:txbxContent>
                </v:textbox>
              </v:shape>
            </w:pict>
          </mc:Fallback>
        </mc:AlternateContent>
      </w:r>
      <w:r w:rsidR="00B8061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541EB5" wp14:editId="052AC78B">
                <wp:simplePos x="0" y="0"/>
                <wp:positionH relativeFrom="column">
                  <wp:posOffset>7381875</wp:posOffset>
                </wp:positionH>
                <wp:positionV relativeFrom="paragraph">
                  <wp:posOffset>4968875</wp:posOffset>
                </wp:positionV>
                <wp:extent cx="9144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E2F1F" id="Straight Arrow Connector 1" o:spid="_x0000_s1026" type="#_x0000_t32" style="position:absolute;margin-left:581.25pt;margin-top:391.25pt;width:1in;height: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4708D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2454275</wp:posOffset>
                </wp:positionV>
                <wp:extent cx="1166813" cy="1099820"/>
                <wp:effectExtent l="38100" t="38100" r="33655" b="241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813" cy="10998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EB73" id="Straight Arrow Connector 132" o:spid="_x0000_s1026" type="#_x0000_t32" style="position:absolute;margin-left:254.25pt;margin-top:193.25pt;width:91.9pt;height:86.6pt;flip:x y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" strokecolor="black [3213]" strokeweight="1.25pt">
                <v:stroke endarrow="block" joinstyle="miter"/>
              </v:shape>
            </w:pict>
          </mc:Fallback>
        </mc:AlternateContent>
      </w:r>
      <w:r w:rsidR="004708D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62138</wp:posOffset>
                </wp:positionH>
                <wp:positionV relativeFrom="paragraph">
                  <wp:posOffset>3616325</wp:posOffset>
                </wp:positionV>
                <wp:extent cx="1504632" cy="428625"/>
                <wp:effectExtent l="0" t="0" r="76835" b="85725"/>
                <wp:wrapNone/>
                <wp:docPr id="161" name="Elb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632" cy="428625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9199" id="Elbow Connector 161" o:spid="_x0000_s1026" type="#_x0000_t34" style="position:absolute;margin-left:146.65pt;margin-top:284.75pt;width:118.45pt;height:3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" strokecolor="black [3213]" strokeweight="1.25pt">
                <v:stroke endarrow="block"/>
              </v:shape>
            </w:pict>
          </mc:Fallback>
        </mc:AlternateContent>
      </w:r>
      <w:r w:rsidR="004708D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816225</wp:posOffset>
                </wp:positionV>
                <wp:extent cx="1404938" cy="738188"/>
                <wp:effectExtent l="0" t="0" r="81280" b="100330"/>
                <wp:wrapNone/>
                <wp:docPr id="160" name="Elb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938" cy="738188"/>
                        </a:xfrm>
                        <a:prstGeom prst="bentConnector3">
                          <a:avLst>
                            <a:gd name="adj1" fmla="val 49301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8726" id="Elbow Connector 160" o:spid="_x0000_s1026" type="#_x0000_t34" style="position:absolute;margin-left:154.5pt;margin-top:221.75pt;width:110.65pt;height:58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" adj="10649" strokecolor="black [3213]" strokeweight="1.25pt">
                <v:stroke endarrow="block"/>
              </v:shape>
            </w:pict>
          </mc:Fallback>
        </mc:AlternateContent>
      </w:r>
      <w:r w:rsidR="004708D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4259263</wp:posOffset>
                </wp:positionV>
                <wp:extent cx="1490663" cy="1338262"/>
                <wp:effectExtent l="0" t="76200" r="0" b="33655"/>
                <wp:wrapNone/>
                <wp:docPr id="127" name="Elb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663" cy="1338262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5425" id="Elbow Connector 127" o:spid="_x0000_s1026" type="#_x0000_t34" style="position:absolute;margin-left:154.5pt;margin-top:335.4pt;width:117.4pt;height:105.3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" strokecolor="black [3213]" strokeweight="1.25pt">
                <v:stroke endarrow="block"/>
              </v:shape>
            </w:pict>
          </mc:Fallback>
        </mc:AlternateContent>
      </w:r>
      <w:r w:rsidR="00D77245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5BE077" wp14:editId="14BF0A80">
                <wp:simplePos x="0" y="0"/>
                <wp:positionH relativeFrom="column">
                  <wp:posOffset>473075</wp:posOffset>
                </wp:positionH>
                <wp:positionV relativeFrom="paragraph">
                  <wp:posOffset>11915140</wp:posOffset>
                </wp:positionV>
                <wp:extent cx="1539875" cy="6731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1" w:rsidRPr="00D77245" w:rsidRDefault="00D77245" w:rsidP="001C63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proofErr w:type="gramStart"/>
                            <w:r w:rsidRPr="00D7724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S(</w:t>
                            </w:r>
                            <w:proofErr w:type="gramEnd"/>
                            <w:r w:rsidRPr="00D7724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T)F               Co-Ordinator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E077" id="Text Box 67" o:spid="_x0000_s1043" type="#_x0000_t202" style="position:absolute;margin-left:37.25pt;margin-top:938.2pt;width:121.25pt;height:5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" filled="f" stroked="f">
                <v:textbox inset="2mm,2mm,2mm,2mm">
                  <w:txbxContent>
                    <w:p w:rsidR="001C63D1" w:rsidRPr="00D77245" w:rsidRDefault="00D77245" w:rsidP="001C63D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proofErr w:type="gramStart"/>
                      <w:r w:rsidRPr="00D7724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S(</w:t>
                      </w:r>
                      <w:proofErr w:type="gramEnd"/>
                      <w:r w:rsidRPr="00D7724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T)F               Co-Ordinator</w:t>
                      </w:r>
                    </w:p>
                  </w:txbxContent>
                </v:textbox>
              </v:shape>
            </w:pict>
          </mc:Fallback>
        </mc:AlternateContent>
      </w:r>
      <w:r w:rsidR="00D7724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B961355" wp14:editId="077065E5">
                <wp:simplePos x="0" y="0"/>
                <wp:positionH relativeFrom="column">
                  <wp:posOffset>7048500</wp:posOffset>
                </wp:positionH>
                <wp:positionV relativeFrom="paragraph">
                  <wp:posOffset>7188200</wp:posOffset>
                </wp:positionV>
                <wp:extent cx="9144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C1912" id="Straight Arrow Connector 8" o:spid="_x0000_s1026" type="#_x0000_t32" style="position:absolute;margin-left:555pt;margin-top:566pt;width:1in;height:0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D7724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961355" wp14:editId="077065E5">
                <wp:simplePos x="0" y="0"/>
                <wp:positionH relativeFrom="column">
                  <wp:posOffset>7061200</wp:posOffset>
                </wp:positionH>
                <wp:positionV relativeFrom="paragraph">
                  <wp:posOffset>6540500</wp:posOffset>
                </wp:positionV>
                <wp:extent cx="9144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6C760" id="Straight Arrow Connector 6" o:spid="_x0000_s1026" type="#_x0000_t32" style="position:absolute;margin-left:556pt;margin-top:515pt;width:1in;height:0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D7724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6E1F34" wp14:editId="26AFC1D1">
                <wp:simplePos x="0" y="0"/>
                <wp:positionH relativeFrom="column">
                  <wp:posOffset>7975600</wp:posOffset>
                </wp:positionH>
                <wp:positionV relativeFrom="paragraph">
                  <wp:posOffset>6311900</wp:posOffset>
                </wp:positionV>
                <wp:extent cx="1384300" cy="10668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066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7245" w:rsidRPr="00D77245" w:rsidRDefault="00D77245" w:rsidP="00D77245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</w:rPr>
                            </w:pPr>
                            <w:r w:rsidRPr="00D77245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</w:rPr>
                              <w:t>See Partner’s Nomination Process &amp;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1F34" id="Text Box 5" o:spid="_x0000_s1044" type="#_x0000_t202" style="position:absolute;margin-left:628pt;margin-top:497pt;width:109pt;height:8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" fillcolor="#7030a0" strokeweight=".5pt">
                <v:textbox>
                  <w:txbxContent>
                    <w:p w:rsidR="00D77245" w:rsidRPr="00D77245" w:rsidRDefault="00D77245" w:rsidP="00D77245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</w:rPr>
                      </w:pPr>
                      <w:r w:rsidRPr="00D77245">
                        <w:rPr>
                          <w:rFonts w:ascii="Verdana" w:hAnsi="Verdana"/>
                          <w:color w:val="FFFFFF" w:themeColor="background1"/>
                          <w:sz w:val="28"/>
                        </w:rPr>
                        <w:t>See Partner’s Nomination Process &amp; Review</w:t>
                      </w:r>
                    </w:p>
                  </w:txbxContent>
                </v:textbox>
              </v:shape>
            </w:pict>
          </mc:Fallback>
        </mc:AlternateContent>
      </w:r>
      <w:r w:rsidR="00D77245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A4B318" wp14:editId="5F775238">
                <wp:simplePos x="0" y="0"/>
                <wp:positionH relativeFrom="column">
                  <wp:posOffset>6743700</wp:posOffset>
                </wp:positionH>
                <wp:positionV relativeFrom="paragraph">
                  <wp:posOffset>6559550</wp:posOffset>
                </wp:positionV>
                <wp:extent cx="0" cy="1085850"/>
                <wp:effectExtent l="76200" t="0" r="57150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5F77" id="Straight Arrow Connector 149" o:spid="_x0000_s1026" type="#_x0000_t32" style="position:absolute;margin-left:531pt;margin-top:516.5pt;width:0;height:85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0E0E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5749290</wp:posOffset>
                </wp:positionV>
                <wp:extent cx="0" cy="562610"/>
                <wp:effectExtent l="76200" t="0" r="57150" b="6604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AB3B9" id="Straight Arrow Connector 189" o:spid="_x0000_s1026" type="#_x0000_t32" style="position:absolute;margin-left:95.1pt;margin-top:452.7pt;width:0;height:44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0E0E17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7861300</wp:posOffset>
                </wp:positionV>
                <wp:extent cx="0" cy="336550"/>
                <wp:effectExtent l="76200" t="0" r="76200" b="635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FEA23" id="Straight Arrow Connector 176" o:spid="_x0000_s1026" type="#_x0000_t32" style="position:absolute;margin-left:531pt;margin-top:619pt;width:0;height:2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0E0E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2D8E57" wp14:editId="79BA41FF">
                <wp:simplePos x="0" y="0"/>
                <wp:positionH relativeFrom="column">
                  <wp:posOffset>5742940</wp:posOffset>
                </wp:positionH>
                <wp:positionV relativeFrom="paragraph">
                  <wp:posOffset>8223250</wp:posOffset>
                </wp:positionV>
                <wp:extent cx="2057400" cy="3429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21BA" w:rsidRPr="00620AB9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 xml:space="preserve">Claimed </w:t>
                            </w:r>
                            <w:r w:rsidRPr="000A542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8E57" id="Text Box 42" o:spid="_x0000_s1041" type="#_x0000_t202" style="position:absolute;margin-left:452.2pt;margin-top:647.5pt;width:162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" fillcolor="windowText" strokeweight=".5pt">
                <v:textbox>
                  <w:txbxContent>
                    <w:p w:rsidR="005A21BA" w:rsidRPr="00620AB9" w:rsidRDefault="005A21BA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 xml:space="preserve">Claimed </w:t>
                      </w:r>
                      <w:r w:rsidRPr="000A5424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Phase 1</w:t>
                      </w:r>
                    </w:p>
                  </w:txbxContent>
                </v:textbox>
              </v:shape>
            </w:pict>
          </mc:Fallback>
        </mc:AlternateContent>
      </w:r>
      <w:r w:rsidR="000E0E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A5A8D0" wp14:editId="2D4A14AC">
                <wp:simplePos x="0" y="0"/>
                <wp:positionH relativeFrom="column">
                  <wp:posOffset>5720715</wp:posOffset>
                </wp:positionH>
                <wp:positionV relativeFrom="paragraph">
                  <wp:posOffset>7652385</wp:posOffset>
                </wp:positionV>
                <wp:extent cx="207645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BA" w:rsidRPr="007F454F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 xml:space="preserve">STF </w:t>
                            </w:r>
                            <w:r w:rsidRPr="007F454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Review CO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5A8D0" id="Text Box 16" o:spid="_x0000_s1042" type="#_x0000_t202" style="position:absolute;margin-left:450.45pt;margin-top:602.55pt;width:163.5pt;height:27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" fillcolor="black [3213]" strokeweight=".5pt">
                <v:textbox>
                  <w:txbxContent>
                    <w:p w:rsidR="005A21BA" w:rsidRPr="007F454F" w:rsidRDefault="005A21BA" w:rsidP="005A21B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 xml:space="preserve">STF </w:t>
                      </w:r>
                      <w:r w:rsidRPr="007F454F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Review COHORT</w:t>
                      </w:r>
                    </w:p>
                  </w:txbxContent>
                </v:textbox>
              </v:shape>
            </w:pict>
          </mc:Fallback>
        </mc:AlternateContent>
      </w:r>
      <w:r w:rsidR="000E0E17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A4B318" wp14:editId="5F775238">
                <wp:simplePos x="0" y="0"/>
                <wp:positionH relativeFrom="column">
                  <wp:posOffset>6743700</wp:posOffset>
                </wp:positionH>
                <wp:positionV relativeFrom="paragraph">
                  <wp:posOffset>5749925</wp:posOffset>
                </wp:positionV>
                <wp:extent cx="0" cy="1085850"/>
                <wp:effectExtent l="76200" t="0" r="57150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C0D35" id="Straight Arrow Connector 150" o:spid="_x0000_s1026" type="#_x0000_t32" style="position:absolute;margin-left:531pt;margin-top:452.75pt;width:0;height:8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0E0E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678B7E" wp14:editId="5F5F4121">
                <wp:simplePos x="0" y="0"/>
                <wp:positionH relativeFrom="column">
                  <wp:posOffset>6452870</wp:posOffset>
                </wp:positionH>
                <wp:positionV relativeFrom="paragraph">
                  <wp:posOffset>5448935</wp:posOffset>
                </wp:positionV>
                <wp:extent cx="571500" cy="342900"/>
                <wp:effectExtent l="38100" t="38100" r="114300" b="1143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644FC" w:rsidRPr="0083354D" w:rsidRDefault="00F644FC" w:rsidP="00F644F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8B7E" id="Text Box 30" o:spid="_x0000_s1043" type="#_x0000_t202" style="position:absolute;margin-left:508.1pt;margin-top:429.05pt;width:4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" fillcolor="window" strokeweight=".5pt">
                <v:shadow on="t" color="black" opacity="26214f" origin="-.5,-.5" offset=".74836mm,.74836mm"/>
                <v:textbox inset=",2mm">
                  <w:txbxContent>
                    <w:p w:rsidR="00F644FC" w:rsidRPr="0083354D" w:rsidRDefault="00F644FC" w:rsidP="00F644FC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E0E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742430</wp:posOffset>
                </wp:positionH>
                <wp:positionV relativeFrom="paragraph">
                  <wp:posOffset>3844925</wp:posOffset>
                </wp:positionV>
                <wp:extent cx="0" cy="16052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9DE6" id="Straight Arrow Connector 43" o:spid="_x0000_s1026" type="#_x0000_t32" style="position:absolute;margin-left:530.9pt;margin-top:302.75pt;width:0;height:126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  <w:r w:rsidR="00260A9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015D77C" wp14:editId="60F86AA4">
                <wp:simplePos x="0" y="0"/>
                <wp:positionH relativeFrom="column">
                  <wp:posOffset>5708015</wp:posOffset>
                </wp:positionH>
                <wp:positionV relativeFrom="paragraph">
                  <wp:posOffset>7035800</wp:posOffset>
                </wp:positionV>
                <wp:extent cx="2057400" cy="3429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BA" w:rsidRPr="00620AB9" w:rsidRDefault="005A21BA" w:rsidP="005A21B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 w:rsidRPr="00620AB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STF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D77C" id="Text Box 17" o:spid="_x0000_s1048" type="#_x0000_t202" style="position:absolute;margin-left:449.45pt;margin-top:554pt;width:162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" fillcolor="black [3213]" strokeweight=".5pt">
                <v:textbox>
                  <w:txbxContent>
                    <w:p w:rsidR="005A21BA" w:rsidRPr="00620AB9" w:rsidRDefault="005A21BA" w:rsidP="005A21B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 w:rsidRPr="00620AB9"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STF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 xml:space="preserve"> Email</w:t>
                      </w:r>
                    </w:p>
                  </w:txbxContent>
                </v:textbox>
              </v:shape>
            </w:pict>
          </mc:Fallback>
        </mc:AlternateContent>
      </w:r>
      <w:r w:rsidR="00260A9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B79742" wp14:editId="4832A088">
                <wp:simplePos x="0" y="0"/>
                <wp:positionH relativeFrom="column">
                  <wp:posOffset>5711190</wp:posOffset>
                </wp:positionH>
                <wp:positionV relativeFrom="paragraph">
                  <wp:posOffset>6330315</wp:posOffset>
                </wp:positionV>
                <wp:extent cx="2057400" cy="3429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915" w:rsidRPr="007F454F" w:rsidRDefault="005D0915" w:rsidP="005D0915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STF Telephon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742" id="Text Box 24" o:spid="_x0000_s1045" type="#_x0000_t202" style="position:absolute;margin-left:449.7pt;margin-top:498.45pt;width:162pt;height:2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" fillcolor="windowText" strokeweight=".5pt">
                <v:textbox>
                  <w:txbxContent>
                    <w:p w:rsidR="005D0915" w:rsidRPr="007F454F" w:rsidRDefault="005D0915" w:rsidP="005D0915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STF Telephone Call</w:t>
                      </w:r>
                    </w:p>
                  </w:txbxContent>
                </v:textbox>
              </v:shape>
            </w:pict>
          </mc:Fallback>
        </mc:AlternateContent>
      </w:r>
      <w:r w:rsidR="00260A9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6E39CA" wp14:editId="19ABD0C7">
                <wp:simplePos x="0" y="0"/>
                <wp:positionH relativeFrom="column">
                  <wp:posOffset>2419350</wp:posOffset>
                </wp:positionH>
                <wp:positionV relativeFrom="paragraph">
                  <wp:posOffset>4847590</wp:posOffset>
                </wp:positionV>
                <wp:extent cx="571500" cy="342900"/>
                <wp:effectExtent l="38100" t="38100" r="114300" b="11430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0A97" w:rsidRPr="0083354D" w:rsidRDefault="00260A97" w:rsidP="00260A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3354D">
                              <w:rPr>
                                <w:rFonts w:ascii="Verdana" w:hAnsi="Verdana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39CA" id="Text Box 178" o:spid="_x0000_s1046" type="#_x0000_t202" style="position:absolute;margin-left:190.5pt;margin-top:381.7pt;width:45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" fillcolor="window" strokeweight=".5pt">
                <v:shadow on="t" color="black" opacity="26214f" origin="-.5,-.5" offset=".74836mm,.74836mm"/>
                <v:textbox inset=",2mm">
                  <w:txbxContent>
                    <w:p w:rsidR="00260A97" w:rsidRPr="0083354D" w:rsidRDefault="00260A97" w:rsidP="00260A9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3354D">
                        <w:rPr>
                          <w:rFonts w:ascii="Verdana" w:hAnsi="Verdana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0A97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C1EA81" wp14:editId="604E12A8">
                <wp:simplePos x="0" y="0"/>
                <wp:positionH relativeFrom="column">
                  <wp:posOffset>438150</wp:posOffset>
                </wp:positionH>
                <wp:positionV relativeFrom="paragraph">
                  <wp:posOffset>5320030</wp:posOffset>
                </wp:positionV>
                <wp:extent cx="1539875" cy="572135"/>
                <wp:effectExtent l="0" t="0" r="2222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57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BA" w:rsidRPr="005A21BA" w:rsidRDefault="005D0915" w:rsidP="005A21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2 or more criteria identified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T)F</w:t>
                            </w:r>
                            <w:r w:rsidR="005A21BA" w:rsidRPr="005A21BA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1EA81" id="Text Box 7" o:spid="_x0000_s1048" type="#_x0000_t202" style="position:absolute;margin-left:34.5pt;margin-top:418.9pt;width:121.25pt;height:45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" fillcolor="white [3212]">
                <v:textbox inset="2mm,2mm,2mm,2mm">
                  <w:txbxContent>
                    <w:p w:rsidR="005A21BA" w:rsidRPr="005A21BA" w:rsidRDefault="005D0915" w:rsidP="005A21BA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2 or more criteria identified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S(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T)F</w:t>
                      </w:r>
                      <w:r w:rsidR="005A21BA" w:rsidRPr="005A21BA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B89BCB" wp14:editId="6E3D9CD3">
                <wp:simplePos x="0" y="0"/>
                <wp:positionH relativeFrom="column">
                  <wp:posOffset>2628900</wp:posOffset>
                </wp:positionH>
                <wp:positionV relativeFrom="paragraph">
                  <wp:posOffset>2158999</wp:posOffset>
                </wp:positionV>
                <wp:extent cx="1174115" cy="295275"/>
                <wp:effectExtent l="0" t="0" r="2603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63D1" w:rsidRPr="00620AB9" w:rsidRDefault="001C63D1" w:rsidP="001C63D1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Bring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9BCB" id="Text Box 68" o:spid="_x0000_s1048" type="#_x0000_t202" style="position:absolute;margin-left:207pt;margin-top:170pt;width:92.4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" fillcolor="windowText" strokeweight=".5pt">
                <v:textbox>
                  <w:txbxContent>
                    <w:p w:rsidR="001C63D1" w:rsidRPr="00620AB9" w:rsidRDefault="001C63D1" w:rsidP="001C63D1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Bring Back</w:t>
                      </w:r>
                    </w:p>
                  </w:txbxContent>
                </v:textbox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932305</wp:posOffset>
                </wp:positionV>
                <wp:extent cx="469900" cy="353060"/>
                <wp:effectExtent l="38100" t="76200" r="25400" b="27940"/>
                <wp:wrapNone/>
                <wp:docPr id="172" name="Elb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5306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65948" id="Elbow Connector 172" o:spid="_x0000_s1026" type="#_x0000_t34" style="position:absolute;margin-left:169.75pt;margin-top:152.15pt;width:37pt;height:27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" strokecolor="black [3213]" strokeweight="1.25pt">
                <v:stroke startarrow="block"/>
              </v:shape>
            </w:pict>
          </mc:Fallback>
        </mc:AlternateContent>
      </w:r>
      <w:r w:rsidR="00B9582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92E872" wp14:editId="79EC153C">
                <wp:simplePos x="0" y="0"/>
                <wp:positionH relativeFrom="column">
                  <wp:posOffset>266700</wp:posOffset>
                </wp:positionH>
                <wp:positionV relativeFrom="paragraph">
                  <wp:posOffset>3616325</wp:posOffset>
                </wp:positionV>
                <wp:extent cx="314325" cy="0"/>
                <wp:effectExtent l="38100" t="76200" r="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7B546" id="Straight Arrow Connector 170" o:spid="_x0000_s1026" type="#_x0000_t32" style="position:absolute;margin-left:21pt;margin-top:284.75pt;width:24.75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45CBFC0C" wp14:editId="3D912709">
                <wp:simplePos x="0" y="0"/>
                <wp:positionH relativeFrom="column">
                  <wp:posOffset>-57150</wp:posOffset>
                </wp:positionH>
                <wp:positionV relativeFrom="paragraph">
                  <wp:posOffset>3616325</wp:posOffset>
                </wp:positionV>
                <wp:extent cx="1438275" cy="838200"/>
                <wp:effectExtent l="0" t="0" r="28575" b="1905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38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821" w:rsidRPr="005A21BA" w:rsidRDefault="00B95821" w:rsidP="00B958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FC0C" id="Text Box 168" o:spid="_x0000_s1049" type="#_x0000_t202" style="position:absolute;margin-left:-4.5pt;margin-top:284.75pt;width:113.25pt;height:66pt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" filled="f" strokeweight="1.25pt">
                <v:textbox inset="2mm,2mm,2mm,2mm">
                  <w:txbxContent>
                    <w:p w:rsidR="00B95821" w:rsidRPr="005A21BA" w:rsidRDefault="00B95821" w:rsidP="00B95821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82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6550</wp:posOffset>
                </wp:positionV>
                <wp:extent cx="314325" cy="0"/>
                <wp:effectExtent l="38100" t="76200" r="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3095D" id="Straight Arrow Connector 165" o:spid="_x0000_s1026" type="#_x0000_t32" style="position:absolute;margin-left:-4.5pt;margin-top:26.5pt;width:24.75pt;height:0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0199</wp:posOffset>
                </wp:positionV>
                <wp:extent cx="0" cy="3933825"/>
                <wp:effectExtent l="76200" t="0" r="57150" b="476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E17" id="Straight Arrow Connector 164" o:spid="_x0000_s1026" type="#_x0000_t32" style="position:absolute;margin-left:-4.5pt;margin-top:26pt;width:0;height:309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D1E309" wp14:editId="6EFFC754">
                <wp:simplePos x="0" y="0"/>
                <wp:positionH relativeFrom="column">
                  <wp:posOffset>-687070</wp:posOffset>
                </wp:positionH>
                <wp:positionV relativeFrom="paragraph">
                  <wp:posOffset>4260850</wp:posOffset>
                </wp:positionV>
                <wp:extent cx="1539875" cy="331470"/>
                <wp:effectExtent l="0" t="0" r="22225" b="1143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3147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D5" w:rsidRPr="002376D5" w:rsidRDefault="002376D5" w:rsidP="002376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2376D5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COMMUNITY</w:t>
                            </w:r>
                          </w:p>
                          <w:p w:rsidR="002376D5" w:rsidRPr="005A21BA" w:rsidRDefault="002376D5" w:rsidP="002376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5A21BA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E309" id="Text Box 107" o:spid="_x0000_s1050" type="#_x0000_t202" style="position:absolute;margin-left:-54.1pt;margin-top:335.5pt;width:121.25pt;height:26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" fillcolor="#33f">
                <v:textbox inset="2mm,2mm,2mm,2mm">
                  <w:txbxContent>
                    <w:p w:rsidR="002376D5" w:rsidRPr="002376D5" w:rsidRDefault="002376D5" w:rsidP="002376D5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2376D5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COMMUNITY</w:t>
                      </w:r>
                    </w:p>
                    <w:p w:rsidR="002376D5" w:rsidRPr="005A21BA" w:rsidRDefault="002376D5" w:rsidP="002376D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5A21BA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6B9A9E" wp14:editId="06177412">
                <wp:simplePos x="0" y="0"/>
                <wp:positionH relativeFrom="column">
                  <wp:posOffset>805180</wp:posOffset>
                </wp:positionH>
                <wp:positionV relativeFrom="paragraph">
                  <wp:posOffset>3361690</wp:posOffset>
                </wp:positionV>
                <wp:extent cx="1162050" cy="4762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291B" w:rsidRPr="007F454F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LEVEL 2 Early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9A9E" id="Text Box 51" o:spid="_x0000_s1051" type="#_x0000_t202" style="position:absolute;margin-left:63.4pt;margin-top:264.7pt;width:91.5pt;height:37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" fillcolor="#33f" strokeweight=".5pt">
                <v:textbox>
                  <w:txbxContent>
                    <w:p w:rsidR="0020291B" w:rsidRPr="007F454F" w:rsidRDefault="0020291B" w:rsidP="0020291B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LEVEL 2 Early Help</w:t>
                      </w:r>
                    </w:p>
                  </w:txbxContent>
                </v:textbox>
              </v:shape>
            </w:pict>
          </mc:Fallback>
        </mc:AlternateContent>
      </w:r>
      <w:r w:rsidR="00B95821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518CF3" wp14:editId="16991AE0">
                <wp:simplePos x="0" y="0"/>
                <wp:positionH relativeFrom="column">
                  <wp:posOffset>1385570</wp:posOffset>
                </wp:positionH>
                <wp:positionV relativeFrom="paragraph">
                  <wp:posOffset>2825750</wp:posOffset>
                </wp:positionV>
                <wp:extent cx="0" cy="523875"/>
                <wp:effectExtent l="76200" t="0" r="57150" b="4762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7BA9" id="Straight Arrow Connector 162" o:spid="_x0000_s1026" type="#_x0000_t32" style="position:absolute;margin-left:109.1pt;margin-top:222.5pt;width:0;height:41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39800</wp:posOffset>
                </wp:positionV>
                <wp:extent cx="0" cy="996315"/>
                <wp:effectExtent l="76200" t="0" r="57150" b="5143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23ACC" id="Straight Arrow Connector 112" o:spid="_x0000_s1026" type="#_x0000_t32" style="position:absolute;margin-left:20.25pt;margin-top:74pt;width:0;height:78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30225</wp:posOffset>
                </wp:positionV>
                <wp:extent cx="0" cy="647700"/>
                <wp:effectExtent l="76200" t="0" r="7620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E84F" id="Straight Arrow Connector 109" o:spid="_x0000_s1026" type="#_x0000_t32" style="position:absolute;margin-left:20.25pt;margin-top:41.75pt;width:0;height:5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45639</wp:posOffset>
                </wp:positionV>
                <wp:extent cx="361950" cy="0"/>
                <wp:effectExtent l="0" t="76200" r="1905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7AC6" id="Straight Arrow Connector 113" o:spid="_x0000_s1026" type="#_x0000_t32" style="position:absolute;margin-left:20.25pt;margin-top:153.2pt;width:28.5pt;height: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ECEB97" wp14:editId="6916C1CA">
                <wp:simplePos x="0" y="0"/>
                <wp:positionH relativeFrom="column">
                  <wp:posOffset>748030</wp:posOffset>
                </wp:positionH>
                <wp:positionV relativeFrom="paragraph">
                  <wp:posOffset>2573655</wp:posOffset>
                </wp:positionV>
                <wp:extent cx="1276350" cy="4762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44FC" w:rsidRPr="007F454F" w:rsidRDefault="00E54F9F" w:rsidP="00F644FC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LEVEL 3 T</w:t>
                            </w:r>
                            <w:r w:rsidR="0020291B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argeted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EB97" id="Text Box 37" o:spid="_x0000_s1052" type="#_x0000_t202" style="position:absolute;margin-left:58.9pt;margin-top:202.65pt;width:100.5pt;height:3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" fillcolor="windowText" strokeweight=".5pt">
                <v:textbox>
                  <w:txbxContent>
                    <w:p w:rsidR="00F644FC" w:rsidRPr="007F454F" w:rsidRDefault="00E54F9F" w:rsidP="00F644FC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LEVEL 3 T</w:t>
                      </w:r>
                      <w:r w:rsidR="0020291B"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argeted Help</w:t>
                      </w:r>
                    </w:p>
                  </w:txbxContent>
                </v:textbox>
              </v:shape>
            </w:pict>
          </mc:Fallback>
        </mc:AlternateContent>
      </w:r>
      <w:r w:rsidR="00B95821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060575</wp:posOffset>
                </wp:positionV>
                <wp:extent cx="0" cy="523875"/>
                <wp:effectExtent l="76200" t="0" r="57150" b="476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87FC5" id="Straight Arrow Connector 154" o:spid="_x0000_s1026" type="#_x0000_t32" style="position:absolute;margin-left:109.1pt;margin-top:162.25pt;width:0;height:41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B95821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AC35D7" wp14:editId="239A217E">
                <wp:simplePos x="0" y="0"/>
                <wp:positionH relativeFrom="column">
                  <wp:posOffset>615950</wp:posOffset>
                </wp:positionH>
                <wp:positionV relativeFrom="paragraph">
                  <wp:posOffset>1614170</wp:posOffset>
                </wp:positionV>
                <wp:extent cx="1539875" cy="673100"/>
                <wp:effectExtent l="0" t="0" r="22225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67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15" w:rsidRDefault="005D0915" w:rsidP="005D091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10479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ARGETED SUPPORT   PANEL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35D7" id="Text Box 28" o:spid="_x0000_s1053" type="#_x0000_t202" style="position:absolute;margin-left:48.5pt;margin-top:127.1pt;width:121.25pt;height:5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" fillcolor="black [3213]">
                <v:textbox inset="2mm,2mm,2mm,2mm">
                  <w:txbxContent>
                    <w:p w:rsidR="005D0915" w:rsidRDefault="005D0915" w:rsidP="005D0915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10479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ARGETED SUPPORT   PANEL</w:t>
                      </w:r>
                    </w:p>
                  </w:txbxContent>
                </v:textbox>
              </v:shape>
            </w:pict>
          </mc:Fallback>
        </mc:AlternateContent>
      </w:r>
      <w:r w:rsidR="000E12CF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645920</wp:posOffset>
                </wp:positionV>
                <wp:extent cx="0" cy="1350645"/>
                <wp:effectExtent l="76200" t="0" r="57150" b="5905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6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5C90" id="Straight Arrow Connector 119" o:spid="_x0000_s1026" type="#_x0000_t32" style="position:absolute;margin-left:329.25pt;margin-top:129.6pt;width:0;height:106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0E12CF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2973705</wp:posOffset>
                </wp:positionV>
                <wp:extent cx="1682750" cy="1682750"/>
                <wp:effectExtent l="0" t="0" r="12700" b="1270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1682750"/>
                          <a:chOff x="0" y="0"/>
                          <a:chExt cx="1682750" cy="1682750"/>
                        </a:xfrm>
                      </wpg:grpSpPr>
                      <wps:wsp>
                        <wps:cNvPr id="157" name="Flowchart: Connector 157"/>
                        <wps:cNvSpPr/>
                        <wps:spPr>
                          <a:xfrm>
                            <a:off x="0" y="0"/>
                            <a:ext cx="1682750" cy="1682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00050"/>
                            <a:ext cx="1539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4FC" w:rsidRPr="005A21BA" w:rsidRDefault="00F644FC" w:rsidP="00F644F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</w:rPr>
                                <w:t>Community Partner - Targeted Help Coordinator</w:t>
                              </w:r>
                              <w:r w:rsidRPr="005A21BA">
                                <w:rPr>
                                  <w:rFonts w:ascii="Verdana" w:hAnsi="Verdan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" o:spid="_x0000_s1060" style="position:absolute;margin-left:262.75pt;margin-top:234.15pt;width:132.5pt;height:132.5pt;z-index:252069888" coordsize="16827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57" o:spid="_x0000_s1061" type="#_x0000_t120" style="position:absolute;width:16827;height:1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NW8QA&#10;AADcAAAADwAAAGRycy9kb3ducmV2LnhtbERP30vDMBB+F/wfwgm+iEst23R12ZChsEfXTXRvR3M2&#10;1eZSkth1//0iDPZ2H9/Pmy8H24qefGgcK3gYZSCIK6cbrhXstm/3TyBCRNbYOiYFRwqwXFxfzbHQ&#10;7sAb6stYixTCoUAFJsaukDJUhiyGkeuIE/ftvMWYoK+l9nhI4baVeZZNpcWGU4PBjlaGqt/yzyr4&#10;JLPa/eR9tf/IZ++lp6/X4W6s1O3N8PIMItIQL+Kze63T/Mkj/D+TLpC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jVvEAAAA3AAAAA8AAAAAAAAAAAAAAAAAmAIAAGRycy9k&#10;b3ducmV2LnhtbFBLBQYAAAAABAAEAPUAAACJAwAAAAA=&#10;" fillcolor="white [3212]" strokecolor="black [3213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62" type="#_x0000_t202" style="position:absolute;left:666;top:4000;width:15399;height:8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bJMQA&#10;AADbAAAADwAAAGRycy9kb3ducmV2LnhtbESPQWvCQBSE7wX/w/IEb7qxwVqiq5SCVVGR2NLzI/tM&#10;gtm3Ibtq9Ne7BaHHYWa+Yabz1lTiQo0rLSsYDiIQxJnVJecKfr4X/XcQziNrrCyTghs5mM86L1NM&#10;tL1ySpeDz0WAsEtQQeF9nUjpsoIMuoGtiYN3tI1BH2STS93gNcBNJV+j6E0aLDksFFjTZ0HZ6XA2&#10;Cmg93uyW8WLrf+8bzO+U7uOvVKlet/2YgPDU+v/ws73SCuIR/H0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2yTEAAAA2wAAAA8AAAAAAAAAAAAAAAAAmAIAAGRycy9k&#10;b3ducmV2LnhtbFBLBQYAAAAABAAEAPUAAACJAwAAAAA=&#10;" filled="f" stroked="f">
                  <v:textbox inset="2mm,2mm,2mm,2mm">
                    <w:txbxContent>
                      <w:p w:rsidR="00F644FC" w:rsidRPr="005A21BA" w:rsidRDefault="00F644FC" w:rsidP="00F644FC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Community Partner - Targeted Help Coordinator</w:t>
                        </w:r>
                        <w:r w:rsidRPr="005A21BA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2C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816350</wp:posOffset>
                </wp:positionV>
                <wp:extent cx="1803400" cy="0"/>
                <wp:effectExtent l="0" t="76200" r="2540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A77C2" id="Straight Arrow Connector 159" o:spid="_x0000_s1026" type="#_x0000_t32" style="position:absolute;margin-left:307.5pt;margin-top:300.5pt;width:142pt;height:0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" strokecolor="black [3213]" strokeweight="1.25pt">
                <v:stroke endarrow="block" joinstyle="miter"/>
              </v:shape>
            </w:pict>
          </mc:Fallback>
        </mc:AlternateContent>
      </w:r>
      <w:r w:rsidR="000E12C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B79742" wp14:editId="4832A088">
                <wp:simplePos x="0" y="0"/>
                <wp:positionH relativeFrom="column">
                  <wp:posOffset>5705475</wp:posOffset>
                </wp:positionH>
                <wp:positionV relativeFrom="paragraph">
                  <wp:posOffset>3620135</wp:posOffset>
                </wp:positionV>
                <wp:extent cx="2057400" cy="3905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915" w:rsidRPr="005D0915" w:rsidRDefault="005D0915" w:rsidP="005D0915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</w:rPr>
                            </w:pPr>
                            <w:r w:rsidRPr="005D0915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648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742" id="Text Box 19" o:spid="_x0000_s1057" type="#_x0000_t202" style="position:absolute;margin-left:449.25pt;margin-top:285.05pt;width:162pt;height:30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" fillcolor="red" strokeweight=".5pt">
                <v:textbox inset=",1.8mm,,2.5mm">
                  <w:txbxContent>
                    <w:p w:rsidR="005D0915" w:rsidRPr="005D0915" w:rsidRDefault="005D0915" w:rsidP="005D0915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32"/>
                        </w:rPr>
                      </w:pPr>
                      <w:r w:rsidRPr="005D0915">
                        <w:rPr>
                          <w:rFonts w:ascii="Verdana" w:hAnsi="Verdana"/>
                          <w:color w:val="FFFFFF" w:themeColor="background1"/>
                          <w:sz w:val="32"/>
                        </w:rPr>
                        <w:t>SAFEGUARDING</w:t>
                      </w:r>
                    </w:p>
                  </w:txbxContent>
                </v:textbox>
              </v:shape>
            </w:pict>
          </mc:Fallback>
        </mc:AlternateContent>
      </w:r>
      <w:r w:rsidR="00616508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600065</wp:posOffset>
                </wp:positionV>
                <wp:extent cx="0" cy="332740"/>
                <wp:effectExtent l="76200" t="0" r="76200" b="482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1016" id="Straight Arrow Connector 44" o:spid="_x0000_s1026" type="#_x0000_t32" style="position:absolute;margin-left:531.15pt;margin-top:440.95pt;width:0;height:26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  <w:r w:rsidR="00E54F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37745" behindDoc="0" locked="0" layoutInCell="1" allowOverlap="1" wp14:anchorId="1ECA904A" wp14:editId="5C0E1D94">
                <wp:simplePos x="0" y="0"/>
                <wp:positionH relativeFrom="column">
                  <wp:posOffset>3848100</wp:posOffset>
                </wp:positionH>
                <wp:positionV relativeFrom="paragraph">
                  <wp:posOffset>1473200</wp:posOffset>
                </wp:positionV>
                <wp:extent cx="666750" cy="2952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76D5" w:rsidRPr="007F454F" w:rsidRDefault="002376D5" w:rsidP="002376D5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904A" id="Text Box 116" o:spid="_x0000_s1064" type="#_x0000_t202" style="position:absolute;margin-left:303pt;margin-top:116pt;width:52.5pt;height:23.25pt;z-index:251637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" fillcolor="windowText" strokeweight=".5pt">
                <v:textbox>
                  <w:txbxContent>
                    <w:p w:rsidR="002376D5" w:rsidRPr="007F454F" w:rsidRDefault="002376D5" w:rsidP="002376D5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N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76D5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158875</wp:posOffset>
                </wp:positionV>
                <wp:extent cx="0" cy="885825"/>
                <wp:effectExtent l="76200" t="0" r="57150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AF68B" id="Straight Arrow Connector 115" o:spid="_x0000_s1026" type="#_x0000_t32" style="position:absolute;margin-left:329.25pt;margin-top:91.25pt;width:0;height:69.75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  <w:r w:rsidR="002376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F89C7D" wp14:editId="4E983004">
                <wp:simplePos x="0" y="0"/>
                <wp:positionH relativeFrom="column">
                  <wp:posOffset>483235</wp:posOffset>
                </wp:positionH>
                <wp:positionV relativeFrom="paragraph">
                  <wp:posOffset>143510</wp:posOffset>
                </wp:positionV>
                <wp:extent cx="1539875" cy="300990"/>
                <wp:effectExtent l="0" t="0" r="22225" b="2286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1B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Child Protection</w:t>
                            </w:r>
                          </w:p>
                          <w:p w:rsidR="0020291B" w:rsidRPr="005A21BA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5A21BA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9C7D" id="Text Box 66" o:spid="_x0000_s1065" type="#_x0000_t202" style="position:absolute;margin-left:38.05pt;margin-top:11.3pt;width:121.25pt;height:23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" fillcolor="white [3212]">
                <v:textbox inset="2mm,2mm,2mm,2mm">
                  <w:txbxContent>
                    <w:p w:rsidR="0020291B" w:rsidRDefault="0020291B" w:rsidP="0020291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Child Protection</w:t>
                      </w:r>
                    </w:p>
                    <w:p w:rsidR="0020291B" w:rsidRPr="005A21BA" w:rsidRDefault="0020291B" w:rsidP="0020291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5A21BA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76D5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7C5899" wp14:editId="625FC53A">
                <wp:simplePos x="0" y="0"/>
                <wp:positionH relativeFrom="column">
                  <wp:posOffset>482600</wp:posOffset>
                </wp:positionH>
                <wp:positionV relativeFrom="paragraph">
                  <wp:posOffset>625475</wp:posOffset>
                </wp:positionV>
                <wp:extent cx="1539875" cy="533400"/>
                <wp:effectExtent l="0" t="0" r="22225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1B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Single </w:t>
                            </w:r>
                            <w:r w:rsidR="001C63D1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ssessment</w:t>
                            </w:r>
                          </w:p>
                          <w:p w:rsidR="0020291B" w:rsidRPr="005A21BA" w:rsidRDefault="0020291B" w:rsidP="002029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5A21BA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5899" id="Text Box 56" o:spid="_x0000_s1060" type="#_x0000_t202" style="position:absolute;margin-left:38pt;margin-top:49.25pt;width:121.25pt;height:4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" fillcolor="white [3212]">
                <v:textbox inset="2mm,2mm,2mm,2mm">
                  <w:txbxContent>
                    <w:p w:rsidR="0020291B" w:rsidRDefault="0020291B" w:rsidP="0020291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Single </w:t>
                      </w:r>
                      <w:r w:rsidR="001C63D1">
                        <w:rPr>
                          <w:rFonts w:ascii="Verdana" w:hAnsi="Verdana"/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ssessment</w:t>
                      </w:r>
                    </w:p>
                    <w:p w:rsidR="0020291B" w:rsidRPr="005A21BA" w:rsidRDefault="0020291B" w:rsidP="0020291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5A21BA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32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502525</wp:posOffset>
                </wp:positionH>
                <wp:positionV relativeFrom="paragraph">
                  <wp:posOffset>1358900</wp:posOffset>
                </wp:positionV>
                <wp:extent cx="622300" cy="0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DFDA" id="Straight Arrow Connector 103" o:spid="_x0000_s1026" type="#_x0000_t32" style="position:absolute;margin-left:590.75pt;margin-top:107pt;width:49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EB332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568690</wp:posOffset>
                </wp:positionH>
                <wp:positionV relativeFrom="paragraph">
                  <wp:posOffset>330200</wp:posOffset>
                </wp:positionV>
                <wp:extent cx="0" cy="4686300"/>
                <wp:effectExtent l="76200" t="38100" r="57150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6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9D6A9" id="Straight Arrow Connector 101" o:spid="_x0000_s1026" type="#_x0000_t32" style="position:absolute;margin-left:674.7pt;margin-top:26pt;width:0;height:369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EB332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944CB1" wp14:editId="6C4F23C6">
                <wp:simplePos x="0" y="0"/>
                <wp:positionH relativeFrom="column">
                  <wp:posOffset>8282940</wp:posOffset>
                </wp:positionH>
                <wp:positionV relativeFrom="paragraph">
                  <wp:posOffset>4787900</wp:posOffset>
                </wp:positionV>
                <wp:extent cx="571500" cy="342900"/>
                <wp:effectExtent l="38100" t="38100" r="114300" b="1143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644FC" w:rsidRPr="0083354D" w:rsidRDefault="00F644FC" w:rsidP="00F644F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3354D">
                              <w:rPr>
                                <w:rFonts w:ascii="Verdana" w:hAnsi="Verdana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CB1" id="Text Box 32" o:spid="_x0000_s1061" type="#_x0000_t202" style="position:absolute;margin-left:652.2pt;margin-top:377pt;width:4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" fillcolor="window" strokeweight=".5pt">
                <v:shadow on="t" color="black" opacity="26214f" origin="-.5,-.5" offset=".74836mm,.74836mm"/>
                <v:textbox inset=",2mm">
                  <w:txbxContent>
                    <w:p w:rsidR="00F644FC" w:rsidRPr="0083354D" w:rsidRDefault="00F644FC" w:rsidP="00F644FC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3354D">
                        <w:rPr>
                          <w:rFonts w:ascii="Verdana" w:hAnsi="Verdana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E1C2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330200</wp:posOffset>
                </wp:positionV>
                <wp:extent cx="1028700" cy="0"/>
                <wp:effectExtent l="38100" t="76200" r="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6CEDB" id="Straight Arrow Connector 102" o:spid="_x0000_s1026" type="#_x0000_t32" style="position:absolute;margin-left:594pt;margin-top:26pt;width:81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EE1C20">
        <w:rPr>
          <w:rFonts w:ascii="Verdana" w:hAnsi="Verdana"/>
          <w:noProof/>
          <w:color w:val="1F497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120380</wp:posOffset>
                </wp:positionH>
                <wp:positionV relativeFrom="paragraph">
                  <wp:posOffset>1349375</wp:posOffset>
                </wp:positionV>
                <wp:extent cx="0" cy="923925"/>
                <wp:effectExtent l="7620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E5B6" id="Straight Arrow Connector 45" o:spid="_x0000_s1026" type="#_x0000_t32" style="position:absolute;margin-left:639.4pt;margin-top:106.25pt;width:0;height:72.75pt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EE1C2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C8A518" wp14:editId="7272734A">
                <wp:simplePos x="0" y="0"/>
                <wp:positionH relativeFrom="column">
                  <wp:posOffset>7834630</wp:posOffset>
                </wp:positionH>
                <wp:positionV relativeFrom="paragraph">
                  <wp:posOffset>2157095</wp:posOffset>
                </wp:positionV>
                <wp:extent cx="571500" cy="342900"/>
                <wp:effectExtent l="38100" t="38100" r="114300" b="1143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45599" w:rsidRPr="0083354D" w:rsidRDefault="00D45599" w:rsidP="00D4559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3354D">
                              <w:rPr>
                                <w:rFonts w:ascii="Verdana" w:hAnsi="Verdana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A518" id="Text Box 55" o:spid="_x0000_s1068" type="#_x0000_t202" style="position:absolute;margin-left:616.9pt;margin-top:169.85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" fillcolor="window" strokeweight=".5pt">
                <v:shadow on="t" color="black" opacity="26214f" origin="-.5,-.5" offset=".74836mm,.74836mm"/>
                <v:textbox inset=",2mm">
                  <w:txbxContent>
                    <w:p w:rsidR="00D45599" w:rsidRPr="0083354D" w:rsidRDefault="00D45599" w:rsidP="00D4559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3354D">
                        <w:rPr>
                          <w:rFonts w:ascii="Verdana" w:hAnsi="Verdana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4559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742444</wp:posOffset>
                </wp:positionH>
                <wp:positionV relativeFrom="paragraph">
                  <wp:posOffset>2638411</wp:posOffset>
                </wp:positionV>
                <wp:extent cx="0" cy="1115709"/>
                <wp:effectExtent l="76200" t="38100" r="57150" b="273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570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860D0" id="Straight Arrow Connector 62" o:spid="_x0000_s1026" type="#_x0000_t32" style="position:absolute;margin-left:530.9pt;margin-top:207.75pt;width:0;height:87.8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D4559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742444</wp:posOffset>
                </wp:positionH>
                <wp:positionV relativeFrom="paragraph">
                  <wp:posOffset>3303256</wp:posOffset>
                </wp:positionV>
                <wp:extent cx="0" cy="455944"/>
                <wp:effectExtent l="76200" t="38100" r="57150" b="203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94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8067A" id="Straight Arrow Connector 58" o:spid="_x0000_s1026" type="#_x0000_t32" style="position:absolute;margin-left:530.9pt;margin-top:260.1pt;width:0;height:35.9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" strokecolor="black [3213]" strokeweight="1.25pt">
                <v:stroke endarrow="block" joinstyle="miter"/>
              </v:shape>
            </w:pict>
          </mc:Fallback>
        </mc:AlternateContent>
      </w:r>
      <w:r w:rsidR="00D4559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4AECDC" wp14:editId="196D6B7C">
                <wp:simplePos x="0" y="0"/>
                <wp:positionH relativeFrom="column">
                  <wp:posOffset>5942965</wp:posOffset>
                </wp:positionH>
                <wp:positionV relativeFrom="paragraph">
                  <wp:posOffset>1014109</wp:posOffset>
                </wp:positionV>
                <wp:extent cx="1539240" cy="673100"/>
                <wp:effectExtent l="0" t="0" r="2286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7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1B" w:rsidRDefault="000E12CF" w:rsidP="00CC68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MASH Referral</w:t>
                            </w:r>
                          </w:p>
                          <w:p w:rsidR="00CC681B" w:rsidRDefault="00CC681B" w:rsidP="00CC68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ECDC" id="Text Box 27" o:spid="_x0000_s1069" type="#_x0000_t202" style="position:absolute;margin-left:467.95pt;margin-top:79.85pt;width:121.2pt;height:5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" fillcolor="black [3213]">
                <v:textbox inset="2mm,2mm,2mm,2mm">
                  <w:txbxContent>
                    <w:p w:rsidR="00CC681B" w:rsidRDefault="000E12CF" w:rsidP="00CC681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MASH Referral</w:t>
                      </w:r>
                    </w:p>
                    <w:p w:rsidR="00CC681B" w:rsidRDefault="00CC681B" w:rsidP="00CC681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D4559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24AEA01" wp14:editId="7EFFF649">
                <wp:simplePos x="0" y="0"/>
                <wp:positionH relativeFrom="column">
                  <wp:posOffset>6450965</wp:posOffset>
                </wp:positionH>
                <wp:positionV relativeFrom="paragraph">
                  <wp:posOffset>2961612</wp:posOffset>
                </wp:positionV>
                <wp:extent cx="571500" cy="342900"/>
                <wp:effectExtent l="38100" t="38100" r="114300" b="1143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45599" w:rsidRPr="0083354D" w:rsidRDefault="00D45599" w:rsidP="00D4559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3354D">
                              <w:rPr>
                                <w:rFonts w:ascii="Verdana" w:hAnsi="Verdana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EA01" id="Text Box 57" o:spid="_x0000_s1070" type="#_x0000_t202" style="position:absolute;margin-left:507.95pt;margin-top:233.2pt;width:45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" fillcolor="window" strokeweight=".5pt">
                <v:shadow on="t" color="black" opacity="26214f" origin="-.5,-.5" offset=".74836mm,.74836mm"/>
                <v:textbox inset=",2mm">
                  <w:txbxContent>
                    <w:p w:rsidR="00D45599" w:rsidRPr="0083354D" w:rsidRDefault="00D45599" w:rsidP="00D4559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3354D">
                        <w:rPr>
                          <w:rFonts w:ascii="Verdana" w:hAnsi="Verdana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4559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2044672</wp:posOffset>
                </wp:positionV>
                <wp:extent cx="1004570" cy="592455"/>
                <wp:effectExtent l="0" t="0" r="24130" b="171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570" cy="592455"/>
                          <a:chOff x="0" y="0"/>
                          <a:chExt cx="1004835" cy="592713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0" y="0"/>
                            <a:ext cx="1004835" cy="33159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F3651" w:rsidRPr="001B33DA" w:rsidRDefault="00DF3651" w:rsidP="00DF3651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32"/>
                                </w:rPr>
                              </w:pPr>
                              <w:r w:rsidRPr="001B33DA">
                                <w:rPr>
                                  <w:rFonts w:ascii="Verdana" w:hAnsi="Verdana"/>
                                  <w:color w:val="FFFFFF" w:themeColor="background1"/>
                                  <w:sz w:val="32"/>
                                </w:rPr>
                                <w:t>T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301450"/>
                            <a:ext cx="1004570" cy="291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81B" w:rsidRDefault="00CC681B" w:rsidP="00CC681B">
                              <w:pPr>
                                <w:jc w:val="center"/>
                              </w:pPr>
                              <w:r>
                                <w:t>SCH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71" style="position:absolute;margin-left:492.4pt;margin-top:161pt;width:79.1pt;height:46.65pt;z-index:251809792" coordsize="10048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">
                <v:shape id="Text Box 99" o:spid="_x0000_s1072" type="#_x0000_t202" style="position:absolute;width:1004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CYsQA&#10;AADbAAAADwAAAGRycy9kb3ducmV2LnhtbESPQWvCQBCF70L/wzKF3nRTBTHRVaxQkHqqFoq3ITtm&#10;Q7KzMbs10V/vFgSPjzfve/MWq97W4kKtLx0reB8lIIhzp0suFPwcPoczED4ga6wdk4IreVgtXwYL&#10;zLTr+Jsu+1CICGGfoQITQpNJ6XNDFv3INcTRO7nWYoiyLaRusYtwW8txkkylxZJjg8GGNobyav9n&#10;4xv+t/qYVbfjTnfnZpKPu6+bKZR6e+3XcxCB+vA8fqS3WkGawv+WC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gmLEAAAA2wAAAA8AAAAAAAAAAAAAAAAAmAIAAGRycy9k&#10;b3ducmV2LnhtbFBLBQYAAAAABAAEAPUAAACJAwAAAAA=&#10;" fillcolor="windowText" strokeweight=".5pt">
                  <v:textbox>
                    <w:txbxContent>
                      <w:p w:rsidR="00DF3651" w:rsidRPr="001B33DA" w:rsidRDefault="00DF3651" w:rsidP="00DF3651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32"/>
                          </w:rPr>
                        </w:pPr>
                        <w:r w:rsidRPr="001B33DA">
                          <w:rPr>
                            <w:rFonts w:ascii="Verdana" w:hAnsi="Verdana"/>
                            <w:color w:val="FFFFFF" w:themeColor="background1"/>
                            <w:sz w:val="32"/>
                          </w:rPr>
                          <w:t>TESS</w:t>
                        </w:r>
                      </w:p>
                    </w:txbxContent>
                  </v:textbox>
                </v:shape>
                <v:shape id="Text Box 13" o:spid="_x0000_s1073" type="#_x0000_t202" style="position:absolute;top:3014;width:10045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C681B" w:rsidRDefault="00CC681B" w:rsidP="00CC681B">
                        <w:pPr>
                          <w:jc w:val="center"/>
                        </w:pPr>
                        <w:r>
                          <w:t>SCH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81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5D9F04" wp14:editId="05AA3399">
                <wp:simplePos x="0" y="0"/>
                <wp:positionH relativeFrom="column">
                  <wp:posOffset>5709920</wp:posOffset>
                </wp:positionH>
                <wp:positionV relativeFrom="paragraph">
                  <wp:posOffset>4787900</wp:posOffset>
                </wp:positionV>
                <wp:extent cx="2057400" cy="342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44FC" w:rsidRPr="00620AB9" w:rsidRDefault="00F644FC" w:rsidP="00F644FC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Level 3 Threshold met</w:t>
                            </w:r>
                          </w:p>
                          <w:p w:rsidR="00F644FC" w:rsidRPr="00620AB9" w:rsidRDefault="00F644FC" w:rsidP="00F644FC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9F04" id="Text Box 31" o:spid="_x0000_s1074" type="#_x0000_t202" style="position:absolute;margin-left:449.6pt;margin-top:377pt;width:162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" fillcolor="windowText" strokeweight=".5pt">
                <v:textbox>
                  <w:txbxContent>
                    <w:p w:rsidR="00F644FC" w:rsidRPr="00620AB9" w:rsidRDefault="00F644FC" w:rsidP="00F644FC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Level 3 Threshold met</w:t>
                      </w:r>
                    </w:p>
                    <w:p w:rsidR="00F644FC" w:rsidRPr="00620AB9" w:rsidRDefault="00F644FC" w:rsidP="00F644FC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81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9FB0C8" wp14:editId="444DD959">
                <wp:simplePos x="0" y="0"/>
                <wp:positionH relativeFrom="column">
                  <wp:posOffset>6452870</wp:posOffset>
                </wp:positionH>
                <wp:positionV relativeFrom="paragraph">
                  <wp:posOffset>4212590</wp:posOffset>
                </wp:positionV>
                <wp:extent cx="571500" cy="342900"/>
                <wp:effectExtent l="38100" t="38100" r="114300" b="1143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644FC" w:rsidRPr="0083354D" w:rsidRDefault="00F644FC" w:rsidP="00F644F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C8" id="Text Box 34" o:spid="_x0000_s1075" type="#_x0000_t202" style="position:absolute;margin-left:508.1pt;margin-top:331.7pt;width:4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" fillcolor="window" strokeweight=".5pt">
                <v:shadow on="t" color="black" opacity="26214f" origin="-.5,-.5" offset=".74836mm,.74836mm"/>
                <v:textbox inset=",2mm">
                  <w:txbxContent>
                    <w:p w:rsidR="00F644FC" w:rsidRPr="0083354D" w:rsidRDefault="00F644FC" w:rsidP="00F644FC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6A68">
        <w:t xml:space="preserve"> </w:t>
      </w:r>
    </w:p>
    <w:sectPr w:rsidR="00E05A37" w:rsidSect="00EE1C20">
      <w:headerReference w:type="default" r:id="rId7"/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79" w:rsidRDefault="00810479" w:rsidP="00810479">
      <w:pPr>
        <w:spacing w:after="0" w:line="240" w:lineRule="auto"/>
      </w:pPr>
      <w:r>
        <w:separator/>
      </w:r>
    </w:p>
  </w:endnote>
  <w:endnote w:type="continuationSeparator" w:id="0">
    <w:p w:rsidR="00810479" w:rsidRDefault="00810479" w:rsidP="008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79" w:rsidRDefault="00810479" w:rsidP="00810479">
      <w:pPr>
        <w:spacing w:after="0" w:line="240" w:lineRule="auto"/>
      </w:pPr>
      <w:r>
        <w:separator/>
      </w:r>
    </w:p>
  </w:footnote>
  <w:footnote w:type="continuationSeparator" w:id="0">
    <w:p w:rsidR="00810479" w:rsidRDefault="00810479" w:rsidP="0081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79" w:rsidRDefault="0081047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D6692" wp14:editId="70B4C847">
          <wp:simplePos x="0" y="0"/>
          <wp:positionH relativeFrom="column">
            <wp:posOffset>885825</wp:posOffset>
          </wp:positionH>
          <wp:positionV relativeFrom="paragraph">
            <wp:posOffset>-300990</wp:posOffset>
          </wp:positionV>
          <wp:extent cx="7312212" cy="793115"/>
          <wp:effectExtent l="0" t="0" r="3175" b="6985"/>
          <wp:wrapSquare wrapText="bothSides"/>
          <wp:docPr id="10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212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95"/>
    <w:rsid w:val="000223ED"/>
    <w:rsid w:val="000E0E17"/>
    <w:rsid w:val="000E12CF"/>
    <w:rsid w:val="000E5D69"/>
    <w:rsid w:val="001B33DA"/>
    <w:rsid w:val="001C63D1"/>
    <w:rsid w:val="001C6A68"/>
    <w:rsid w:val="001E3E8A"/>
    <w:rsid w:val="0020291B"/>
    <w:rsid w:val="002376D5"/>
    <w:rsid w:val="00260A97"/>
    <w:rsid w:val="003D04B3"/>
    <w:rsid w:val="004708DD"/>
    <w:rsid w:val="00504DAD"/>
    <w:rsid w:val="005A21BA"/>
    <w:rsid w:val="005A75A3"/>
    <w:rsid w:val="005C1413"/>
    <w:rsid w:val="005D0915"/>
    <w:rsid w:val="005F3EFD"/>
    <w:rsid w:val="00616508"/>
    <w:rsid w:val="006A1DCE"/>
    <w:rsid w:val="006E43AB"/>
    <w:rsid w:val="00741790"/>
    <w:rsid w:val="00772122"/>
    <w:rsid w:val="00810479"/>
    <w:rsid w:val="00865A28"/>
    <w:rsid w:val="00866C54"/>
    <w:rsid w:val="00972924"/>
    <w:rsid w:val="00994B52"/>
    <w:rsid w:val="009E7395"/>
    <w:rsid w:val="00B312F5"/>
    <w:rsid w:val="00B45995"/>
    <w:rsid w:val="00B80616"/>
    <w:rsid w:val="00B95821"/>
    <w:rsid w:val="00C2054E"/>
    <w:rsid w:val="00CC681B"/>
    <w:rsid w:val="00D31922"/>
    <w:rsid w:val="00D45599"/>
    <w:rsid w:val="00D77245"/>
    <w:rsid w:val="00D93F16"/>
    <w:rsid w:val="00DD7BA3"/>
    <w:rsid w:val="00DF3651"/>
    <w:rsid w:val="00DF5E19"/>
    <w:rsid w:val="00E05A37"/>
    <w:rsid w:val="00E2552C"/>
    <w:rsid w:val="00E54F9F"/>
    <w:rsid w:val="00EB3328"/>
    <w:rsid w:val="00EE1C20"/>
    <w:rsid w:val="00F6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2D42E-7BA1-4B67-80F6-E8AB9B8E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95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7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79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5A21B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CF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6179-EF5A-43A0-B69E-1D75BC6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, Steve</dc:creator>
  <cp:keywords/>
  <dc:description/>
  <cp:lastModifiedBy>Leech, Steve</cp:lastModifiedBy>
  <cp:revision>25</cp:revision>
  <cp:lastPrinted>2018-02-22T11:16:00Z</cp:lastPrinted>
  <dcterms:created xsi:type="dcterms:W3CDTF">2018-02-14T09:53:00Z</dcterms:created>
  <dcterms:modified xsi:type="dcterms:W3CDTF">2018-03-15T13:06:00Z</dcterms:modified>
</cp:coreProperties>
</file>